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84415C"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803970" w:history="1">
            <w:r w:rsidR="0084415C" w:rsidRPr="009F6B62">
              <w:rPr>
                <w:rStyle w:val="Hyperlink"/>
                <w:noProof/>
              </w:rPr>
              <w:t>Abstract</w:t>
            </w:r>
            <w:r w:rsidR="0084415C">
              <w:rPr>
                <w:noProof/>
                <w:webHidden/>
              </w:rPr>
              <w:tab/>
            </w:r>
            <w:r w:rsidR="0084415C">
              <w:rPr>
                <w:noProof/>
                <w:webHidden/>
              </w:rPr>
              <w:fldChar w:fldCharType="begin"/>
            </w:r>
            <w:r w:rsidR="0084415C">
              <w:rPr>
                <w:noProof/>
                <w:webHidden/>
              </w:rPr>
              <w:instrText xml:space="preserve"> PAGEREF _Toc438803970 \h </w:instrText>
            </w:r>
            <w:r w:rsidR="0084415C">
              <w:rPr>
                <w:noProof/>
                <w:webHidden/>
              </w:rPr>
            </w:r>
            <w:r w:rsidR="0084415C">
              <w:rPr>
                <w:noProof/>
                <w:webHidden/>
              </w:rPr>
              <w:fldChar w:fldCharType="separate"/>
            </w:r>
            <w:r w:rsidR="0084415C">
              <w:rPr>
                <w:noProof/>
                <w:webHidden/>
              </w:rPr>
              <w:t>3</w:t>
            </w:r>
            <w:r w:rsidR="0084415C">
              <w:rPr>
                <w:noProof/>
                <w:webHidden/>
              </w:rPr>
              <w:fldChar w:fldCharType="end"/>
            </w:r>
          </w:hyperlink>
        </w:p>
        <w:p w:rsidR="0084415C" w:rsidRDefault="000B06F5">
          <w:pPr>
            <w:pStyle w:val="TOC1"/>
            <w:tabs>
              <w:tab w:val="right" w:leader="dot" w:pos="9350"/>
            </w:tabs>
            <w:rPr>
              <w:rFonts w:cstheme="minorBidi"/>
              <w:noProof/>
              <w:lang w:bidi="he-IL"/>
            </w:rPr>
          </w:pPr>
          <w:hyperlink w:anchor="_Toc438803971" w:history="1">
            <w:r w:rsidR="0084415C" w:rsidRPr="009F6B62">
              <w:rPr>
                <w:rStyle w:val="Hyperlink"/>
                <w:noProof/>
              </w:rPr>
              <w:t>Introduction</w:t>
            </w:r>
            <w:r w:rsidR="0084415C">
              <w:rPr>
                <w:noProof/>
                <w:webHidden/>
              </w:rPr>
              <w:tab/>
            </w:r>
            <w:r w:rsidR="0084415C">
              <w:rPr>
                <w:noProof/>
                <w:webHidden/>
              </w:rPr>
              <w:fldChar w:fldCharType="begin"/>
            </w:r>
            <w:r w:rsidR="0084415C">
              <w:rPr>
                <w:noProof/>
                <w:webHidden/>
              </w:rPr>
              <w:instrText xml:space="preserve"> PAGEREF _Toc438803971 \h </w:instrText>
            </w:r>
            <w:r w:rsidR="0084415C">
              <w:rPr>
                <w:noProof/>
                <w:webHidden/>
              </w:rPr>
            </w:r>
            <w:r w:rsidR="0084415C">
              <w:rPr>
                <w:noProof/>
                <w:webHidden/>
              </w:rPr>
              <w:fldChar w:fldCharType="separate"/>
            </w:r>
            <w:r w:rsidR="0084415C">
              <w:rPr>
                <w:noProof/>
                <w:webHidden/>
              </w:rPr>
              <w:t>4</w:t>
            </w:r>
            <w:r w:rsidR="0084415C">
              <w:rPr>
                <w:noProof/>
                <w:webHidden/>
              </w:rPr>
              <w:fldChar w:fldCharType="end"/>
            </w:r>
          </w:hyperlink>
        </w:p>
        <w:p w:rsidR="0084415C" w:rsidRDefault="000B06F5">
          <w:pPr>
            <w:pStyle w:val="TOC1"/>
            <w:tabs>
              <w:tab w:val="right" w:leader="dot" w:pos="9350"/>
            </w:tabs>
            <w:rPr>
              <w:rFonts w:cstheme="minorBidi"/>
              <w:noProof/>
              <w:lang w:bidi="he-IL"/>
            </w:rPr>
          </w:pPr>
          <w:hyperlink w:anchor="_Toc438803972" w:history="1">
            <w:r w:rsidR="0084415C" w:rsidRPr="009F6B62">
              <w:rPr>
                <w:rStyle w:val="Hyperlink"/>
                <w:noProof/>
              </w:rPr>
              <w:t>Previous and Related Works</w:t>
            </w:r>
            <w:r w:rsidR="0084415C">
              <w:rPr>
                <w:noProof/>
                <w:webHidden/>
              </w:rPr>
              <w:tab/>
            </w:r>
            <w:r w:rsidR="0084415C">
              <w:rPr>
                <w:noProof/>
                <w:webHidden/>
              </w:rPr>
              <w:fldChar w:fldCharType="begin"/>
            </w:r>
            <w:r w:rsidR="0084415C">
              <w:rPr>
                <w:noProof/>
                <w:webHidden/>
              </w:rPr>
              <w:instrText xml:space="preserve"> PAGEREF _Toc438803972 \h </w:instrText>
            </w:r>
            <w:r w:rsidR="0084415C">
              <w:rPr>
                <w:noProof/>
                <w:webHidden/>
              </w:rPr>
            </w:r>
            <w:r w:rsidR="0084415C">
              <w:rPr>
                <w:noProof/>
                <w:webHidden/>
              </w:rPr>
              <w:fldChar w:fldCharType="separate"/>
            </w:r>
            <w:r w:rsidR="0084415C">
              <w:rPr>
                <w:noProof/>
                <w:webHidden/>
              </w:rPr>
              <w:t>6</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3" w:history="1">
            <w:r w:rsidR="0084415C" w:rsidRPr="009F6B62">
              <w:rPr>
                <w:rStyle w:val="Hyperlink"/>
                <w:rFonts w:eastAsia="Calibri"/>
                <w:noProof/>
              </w:rPr>
              <w:t>Artificial neural networks</w:t>
            </w:r>
            <w:r w:rsidR="0084415C">
              <w:rPr>
                <w:noProof/>
                <w:webHidden/>
              </w:rPr>
              <w:tab/>
            </w:r>
            <w:r w:rsidR="0084415C">
              <w:rPr>
                <w:noProof/>
                <w:webHidden/>
              </w:rPr>
              <w:fldChar w:fldCharType="begin"/>
            </w:r>
            <w:r w:rsidR="0084415C">
              <w:rPr>
                <w:noProof/>
                <w:webHidden/>
              </w:rPr>
              <w:instrText xml:space="preserve"> PAGEREF _Toc438803973 \h </w:instrText>
            </w:r>
            <w:r w:rsidR="0084415C">
              <w:rPr>
                <w:noProof/>
                <w:webHidden/>
              </w:rPr>
            </w:r>
            <w:r w:rsidR="0084415C">
              <w:rPr>
                <w:noProof/>
                <w:webHidden/>
              </w:rPr>
              <w:fldChar w:fldCharType="separate"/>
            </w:r>
            <w:r w:rsidR="0084415C">
              <w:rPr>
                <w:noProof/>
                <w:webHidden/>
              </w:rPr>
              <w:t>6</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4" w:history="1">
            <w:r w:rsidR="0084415C" w:rsidRPr="009F6B62">
              <w:rPr>
                <w:rStyle w:val="Hyperlink"/>
                <w:rFonts w:eastAsia="Calibri"/>
                <w:noProof/>
              </w:rPr>
              <w:t>Language model and Word-Vector representation</w:t>
            </w:r>
            <w:r w:rsidR="0084415C">
              <w:rPr>
                <w:noProof/>
                <w:webHidden/>
              </w:rPr>
              <w:tab/>
            </w:r>
            <w:r w:rsidR="0084415C">
              <w:rPr>
                <w:noProof/>
                <w:webHidden/>
              </w:rPr>
              <w:fldChar w:fldCharType="begin"/>
            </w:r>
            <w:r w:rsidR="0084415C">
              <w:rPr>
                <w:noProof/>
                <w:webHidden/>
              </w:rPr>
              <w:instrText xml:space="preserve"> PAGEREF _Toc438803974 \h </w:instrText>
            </w:r>
            <w:r w:rsidR="0084415C">
              <w:rPr>
                <w:noProof/>
                <w:webHidden/>
              </w:rPr>
            </w:r>
            <w:r w:rsidR="0084415C">
              <w:rPr>
                <w:noProof/>
                <w:webHidden/>
              </w:rPr>
              <w:fldChar w:fldCharType="separate"/>
            </w:r>
            <w:r w:rsidR="0084415C">
              <w:rPr>
                <w:noProof/>
                <w:webHidden/>
              </w:rPr>
              <w:t>7</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5" w:history="1">
            <w:r w:rsidR="0084415C" w:rsidRPr="009F6B62">
              <w:rPr>
                <w:rStyle w:val="Hyperlink"/>
                <w:rFonts w:eastAsia="Calibri"/>
                <w:noProof/>
              </w:rPr>
              <w:t>SoftMax classifier</w:t>
            </w:r>
            <w:r w:rsidR="0084415C">
              <w:rPr>
                <w:noProof/>
                <w:webHidden/>
              </w:rPr>
              <w:tab/>
            </w:r>
            <w:r w:rsidR="0084415C">
              <w:rPr>
                <w:noProof/>
                <w:webHidden/>
              </w:rPr>
              <w:fldChar w:fldCharType="begin"/>
            </w:r>
            <w:r w:rsidR="0084415C">
              <w:rPr>
                <w:noProof/>
                <w:webHidden/>
              </w:rPr>
              <w:instrText xml:space="preserve"> PAGEREF _Toc438803975 \h </w:instrText>
            </w:r>
            <w:r w:rsidR="0084415C">
              <w:rPr>
                <w:noProof/>
                <w:webHidden/>
              </w:rPr>
            </w:r>
            <w:r w:rsidR="0084415C">
              <w:rPr>
                <w:noProof/>
                <w:webHidden/>
              </w:rPr>
              <w:fldChar w:fldCharType="separate"/>
            </w:r>
            <w:r w:rsidR="0084415C">
              <w:rPr>
                <w:noProof/>
                <w:webHidden/>
              </w:rPr>
              <w:t>7</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6" w:history="1">
            <w:r w:rsidR="0084415C" w:rsidRPr="009F6B62">
              <w:rPr>
                <w:rStyle w:val="Hyperlink"/>
                <w:rFonts w:eastAsia="Calibri"/>
                <w:noProof/>
              </w:rPr>
              <w:t>MV-RNN</w:t>
            </w:r>
            <w:r w:rsidR="0084415C">
              <w:rPr>
                <w:noProof/>
                <w:webHidden/>
              </w:rPr>
              <w:tab/>
            </w:r>
            <w:r w:rsidR="0084415C">
              <w:rPr>
                <w:noProof/>
                <w:webHidden/>
              </w:rPr>
              <w:fldChar w:fldCharType="begin"/>
            </w:r>
            <w:r w:rsidR="0084415C">
              <w:rPr>
                <w:noProof/>
                <w:webHidden/>
              </w:rPr>
              <w:instrText xml:space="preserve"> PAGEREF _Toc438803976 \h </w:instrText>
            </w:r>
            <w:r w:rsidR="0084415C">
              <w:rPr>
                <w:noProof/>
                <w:webHidden/>
              </w:rPr>
            </w:r>
            <w:r w:rsidR="0084415C">
              <w:rPr>
                <w:noProof/>
                <w:webHidden/>
              </w:rPr>
              <w:fldChar w:fldCharType="separate"/>
            </w:r>
            <w:r w:rsidR="0084415C">
              <w:rPr>
                <w:noProof/>
                <w:webHidden/>
              </w:rPr>
              <w:t>10</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7" w:history="1">
            <w:r w:rsidR="0084415C" w:rsidRPr="009F6B62">
              <w:rPr>
                <w:rStyle w:val="Hyperlink"/>
                <w:rFonts w:eastAsia="Calibri"/>
                <w:noProof/>
              </w:rPr>
              <w:t>RNTN</w:t>
            </w:r>
            <w:r w:rsidR="0084415C">
              <w:rPr>
                <w:noProof/>
                <w:webHidden/>
              </w:rPr>
              <w:tab/>
            </w:r>
            <w:r w:rsidR="0084415C">
              <w:rPr>
                <w:noProof/>
                <w:webHidden/>
              </w:rPr>
              <w:fldChar w:fldCharType="begin"/>
            </w:r>
            <w:r w:rsidR="0084415C">
              <w:rPr>
                <w:noProof/>
                <w:webHidden/>
              </w:rPr>
              <w:instrText xml:space="preserve"> PAGEREF _Toc438803977 \h </w:instrText>
            </w:r>
            <w:r w:rsidR="0084415C">
              <w:rPr>
                <w:noProof/>
                <w:webHidden/>
              </w:rPr>
            </w:r>
            <w:r w:rsidR="0084415C">
              <w:rPr>
                <w:noProof/>
                <w:webHidden/>
              </w:rPr>
              <w:fldChar w:fldCharType="separate"/>
            </w:r>
            <w:r w:rsidR="0084415C">
              <w:rPr>
                <w:noProof/>
                <w:webHidden/>
              </w:rPr>
              <w:t>10</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8" w:history="1">
            <w:r w:rsidR="0084415C" w:rsidRPr="009F6B62">
              <w:rPr>
                <w:rStyle w:val="Hyperlink"/>
                <w:rFonts w:eastAsia="Calibri"/>
                <w:noProof/>
              </w:rPr>
              <w:t>Apache Spark</w:t>
            </w:r>
            <w:r w:rsidR="0084415C">
              <w:rPr>
                <w:noProof/>
                <w:webHidden/>
              </w:rPr>
              <w:tab/>
            </w:r>
            <w:r w:rsidR="0084415C">
              <w:rPr>
                <w:noProof/>
                <w:webHidden/>
              </w:rPr>
              <w:fldChar w:fldCharType="begin"/>
            </w:r>
            <w:r w:rsidR="0084415C">
              <w:rPr>
                <w:noProof/>
                <w:webHidden/>
              </w:rPr>
              <w:instrText xml:space="preserve"> PAGEREF _Toc438803978 \h </w:instrText>
            </w:r>
            <w:r w:rsidR="0084415C">
              <w:rPr>
                <w:noProof/>
                <w:webHidden/>
              </w:rPr>
            </w:r>
            <w:r w:rsidR="0084415C">
              <w:rPr>
                <w:noProof/>
                <w:webHidden/>
              </w:rPr>
              <w:fldChar w:fldCharType="separate"/>
            </w:r>
            <w:r w:rsidR="0084415C">
              <w:rPr>
                <w:noProof/>
                <w:webHidden/>
              </w:rPr>
              <w:t>11</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79" w:history="1">
            <w:r w:rsidR="0084415C" w:rsidRPr="009F6B62">
              <w:rPr>
                <w:rStyle w:val="Hyperlink"/>
                <w:noProof/>
              </w:rPr>
              <w:t>Downpour SGD and DeepDist</w:t>
            </w:r>
            <w:r w:rsidR="0084415C">
              <w:rPr>
                <w:noProof/>
                <w:webHidden/>
              </w:rPr>
              <w:tab/>
            </w:r>
            <w:r w:rsidR="0084415C">
              <w:rPr>
                <w:noProof/>
                <w:webHidden/>
              </w:rPr>
              <w:fldChar w:fldCharType="begin"/>
            </w:r>
            <w:r w:rsidR="0084415C">
              <w:rPr>
                <w:noProof/>
                <w:webHidden/>
              </w:rPr>
              <w:instrText xml:space="preserve"> PAGEREF _Toc438803979 \h </w:instrText>
            </w:r>
            <w:r w:rsidR="0084415C">
              <w:rPr>
                <w:noProof/>
                <w:webHidden/>
              </w:rPr>
            </w:r>
            <w:r w:rsidR="0084415C">
              <w:rPr>
                <w:noProof/>
                <w:webHidden/>
              </w:rPr>
              <w:fldChar w:fldCharType="separate"/>
            </w:r>
            <w:r w:rsidR="0084415C">
              <w:rPr>
                <w:noProof/>
                <w:webHidden/>
              </w:rPr>
              <w:t>12</w:t>
            </w:r>
            <w:r w:rsidR="0084415C">
              <w:rPr>
                <w:noProof/>
                <w:webHidden/>
              </w:rPr>
              <w:fldChar w:fldCharType="end"/>
            </w:r>
          </w:hyperlink>
        </w:p>
        <w:p w:rsidR="0084415C" w:rsidRDefault="000B06F5">
          <w:pPr>
            <w:pStyle w:val="TOC1"/>
            <w:tabs>
              <w:tab w:val="right" w:leader="dot" w:pos="9350"/>
            </w:tabs>
            <w:rPr>
              <w:rFonts w:cstheme="minorBidi"/>
              <w:noProof/>
              <w:lang w:bidi="he-IL"/>
            </w:rPr>
          </w:pPr>
          <w:hyperlink w:anchor="_Toc438803980" w:history="1">
            <w:r w:rsidR="0084415C" w:rsidRPr="009F6B62">
              <w:rPr>
                <w:rStyle w:val="Hyperlink"/>
                <w:noProof/>
              </w:rPr>
              <w:t>Distributed RNTN</w:t>
            </w:r>
            <w:r w:rsidR="0084415C">
              <w:rPr>
                <w:noProof/>
                <w:webHidden/>
              </w:rPr>
              <w:tab/>
            </w:r>
            <w:r w:rsidR="0084415C">
              <w:rPr>
                <w:noProof/>
                <w:webHidden/>
              </w:rPr>
              <w:fldChar w:fldCharType="begin"/>
            </w:r>
            <w:r w:rsidR="0084415C">
              <w:rPr>
                <w:noProof/>
                <w:webHidden/>
              </w:rPr>
              <w:instrText xml:space="preserve"> PAGEREF _Toc438803980 \h </w:instrText>
            </w:r>
            <w:r w:rsidR="0084415C">
              <w:rPr>
                <w:noProof/>
                <w:webHidden/>
              </w:rPr>
            </w:r>
            <w:r w:rsidR="0084415C">
              <w:rPr>
                <w:noProof/>
                <w:webHidden/>
              </w:rPr>
              <w:fldChar w:fldCharType="separate"/>
            </w:r>
            <w:r w:rsidR="0084415C">
              <w:rPr>
                <w:noProof/>
                <w:webHidden/>
              </w:rPr>
              <w:t>14</w:t>
            </w:r>
            <w:r w:rsidR="0084415C">
              <w:rPr>
                <w:noProof/>
                <w:webHidden/>
              </w:rPr>
              <w:fldChar w:fldCharType="end"/>
            </w:r>
          </w:hyperlink>
        </w:p>
        <w:p w:rsidR="0084415C" w:rsidRDefault="000B06F5" w:rsidP="0084415C">
          <w:pPr>
            <w:pStyle w:val="TOC2"/>
            <w:tabs>
              <w:tab w:val="right" w:leader="dot" w:pos="9350"/>
            </w:tabs>
            <w:rPr>
              <w:rFonts w:cstheme="minorBidi"/>
              <w:noProof/>
              <w:lang w:bidi="he-IL"/>
            </w:rPr>
          </w:pPr>
          <w:hyperlink w:anchor="_Toc438803981" w:history="1">
            <w:r w:rsidR="0084415C" w:rsidRPr="009F6B62">
              <w:rPr>
                <w:rStyle w:val="Hyperlink"/>
                <w:noProof/>
              </w:rPr>
              <w:t xml:space="preserve">RNTN </w:t>
            </w:r>
            <w:r w:rsidR="0084415C">
              <w:rPr>
                <w:rStyle w:val="Hyperlink"/>
                <w:noProof/>
              </w:rPr>
              <w:t>Explained</w:t>
            </w:r>
            <w:r w:rsidR="0084415C">
              <w:rPr>
                <w:noProof/>
                <w:webHidden/>
              </w:rPr>
              <w:tab/>
            </w:r>
            <w:r w:rsidR="0084415C">
              <w:rPr>
                <w:noProof/>
                <w:webHidden/>
              </w:rPr>
              <w:fldChar w:fldCharType="begin"/>
            </w:r>
            <w:r w:rsidR="0084415C">
              <w:rPr>
                <w:noProof/>
                <w:webHidden/>
              </w:rPr>
              <w:instrText xml:space="preserve"> PAGEREF _Toc438803981 \h </w:instrText>
            </w:r>
            <w:r w:rsidR="0084415C">
              <w:rPr>
                <w:noProof/>
                <w:webHidden/>
              </w:rPr>
            </w:r>
            <w:r w:rsidR="0084415C">
              <w:rPr>
                <w:noProof/>
                <w:webHidden/>
              </w:rPr>
              <w:fldChar w:fldCharType="separate"/>
            </w:r>
            <w:r w:rsidR="0084415C">
              <w:rPr>
                <w:noProof/>
                <w:webHidden/>
              </w:rPr>
              <w:t>14</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82" w:history="1">
            <w:r w:rsidR="0084415C" w:rsidRPr="009F6B62">
              <w:rPr>
                <w:rStyle w:val="Hyperlink"/>
                <w:noProof/>
              </w:rPr>
              <w:t>RNTN single process implementation</w:t>
            </w:r>
            <w:r w:rsidR="0084415C">
              <w:rPr>
                <w:noProof/>
                <w:webHidden/>
              </w:rPr>
              <w:tab/>
            </w:r>
            <w:r w:rsidR="0084415C">
              <w:rPr>
                <w:noProof/>
                <w:webHidden/>
              </w:rPr>
              <w:fldChar w:fldCharType="begin"/>
            </w:r>
            <w:r w:rsidR="0084415C">
              <w:rPr>
                <w:noProof/>
                <w:webHidden/>
              </w:rPr>
              <w:instrText xml:space="preserve"> PAGEREF _Toc438803982 \h </w:instrText>
            </w:r>
            <w:r w:rsidR="0084415C">
              <w:rPr>
                <w:noProof/>
                <w:webHidden/>
              </w:rPr>
            </w:r>
            <w:r w:rsidR="0084415C">
              <w:rPr>
                <w:noProof/>
                <w:webHidden/>
              </w:rPr>
              <w:fldChar w:fldCharType="separate"/>
            </w:r>
            <w:r w:rsidR="0084415C">
              <w:rPr>
                <w:noProof/>
                <w:webHidden/>
              </w:rPr>
              <w:t>17</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83" w:history="1">
            <w:r w:rsidR="0084415C" w:rsidRPr="009F6B62">
              <w:rPr>
                <w:rStyle w:val="Hyperlink"/>
                <w:noProof/>
              </w:rPr>
              <w:t>Distributed RNTN design</w:t>
            </w:r>
            <w:r w:rsidR="0084415C">
              <w:rPr>
                <w:noProof/>
                <w:webHidden/>
              </w:rPr>
              <w:tab/>
            </w:r>
            <w:r w:rsidR="0084415C">
              <w:rPr>
                <w:noProof/>
                <w:webHidden/>
              </w:rPr>
              <w:fldChar w:fldCharType="begin"/>
            </w:r>
            <w:r w:rsidR="0084415C">
              <w:rPr>
                <w:noProof/>
                <w:webHidden/>
              </w:rPr>
              <w:instrText xml:space="preserve"> PAGEREF _Toc438803983 \h </w:instrText>
            </w:r>
            <w:r w:rsidR="0084415C">
              <w:rPr>
                <w:noProof/>
                <w:webHidden/>
              </w:rPr>
            </w:r>
            <w:r w:rsidR="0084415C">
              <w:rPr>
                <w:noProof/>
                <w:webHidden/>
              </w:rPr>
              <w:fldChar w:fldCharType="separate"/>
            </w:r>
            <w:r w:rsidR="0084415C">
              <w:rPr>
                <w:noProof/>
                <w:webHidden/>
              </w:rPr>
              <w:t>18</w:t>
            </w:r>
            <w:r w:rsidR="0084415C">
              <w:rPr>
                <w:noProof/>
                <w:webHidden/>
              </w:rPr>
              <w:fldChar w:fldCharType="end"/>
            </w:r>
          </w:hyperlink>
        </w:p>
        <w:p w:rsidR="0084415C" w:rsidRDefault="000B06F5">
          <w:pPr>
            <w:pStyle w:val="TOC3"/>
            <w:tabs>
              <w:tab w:val="right" w:leader="dot" w:pos="9350"/>
            </w:tabs>
            <w:rPr>
              <w:rFonts w:cstheme="minorBidi"/>
              <w:noProof/>
              <w:lang w:bidi="he-IL"/>
            </w:rPr>
          </w:pPr>
          <w:hyperlink w:anchor="_Toc438803984" w:history="1">
            <w:r w:rsidR="0084415C" w:rsidRPr="009F6B62">
              <w:rPr>
                <w:rStyle w:val="Hyperlink"/>
                <w:noProof/>
              </w:rPr>
              <w:t>Data partioning</w:t>
            </w:r>
            <w:r w:rsidR="0084415C">
              <w:rPr>
                <w:noProof/>
                <w:webHidden/>
              </w:rPr>
              <w:tab/>
            </w:r>
            <w:r w:rsidR="0084415C">
              <w:rPr>
                <w:noProof/>
                <w:webHidden/>
              </w:rPr>
              <w:fldChar w:fldCharType="begin"/>
            </w:r>
            <w:r w:rsidR="0084415C">
              <w:rPr>
                <w:noProof/>
                <w:webHidden/>
              </w:rPr>
              <w:instrText xml:space="preserve"> PAGEREF _Toc438803984 \h </w:instrText>
            </w:r>
            <w:r w:rsidR="0084415C">
              <w:rPr>
                <w:noProof/>
                <w:webHidden/>
              </w:rPr>
            </w:r>
            <w:r w:rsidR="0084415C">
              <w:rPr>
                <w:noProof/>
                <w:webHidden/>
              </w:rPr>
              <w:fldChar w:fldCharType="separate"/>
            </w:r>
            <w:r w:rsidR="0084415C">
              <w:rPr>
                <w:noProof/>
                <w:webHidden/>
              </w:rPr>
              <w:t>19</w:t>
            </w:r>
            <w:r w:rsidR="0084415C">
              <w:rPr>
                <w:noProof/>
                <w:webHidden/>
              </w:rPr>
              <w:fldChar w:fldCharType="end"/>
            </w:r>
          </w:hyperlink>
        </w:p>
        <w:p w:rsidR="0084415C" w:rsidRDefault="000B06F5">
          <w:pPr>
            <w:pStyle w:val="TOC3"/>
            <w:tabs>
              <w:tab w:val="right" w:leader="dot" w:pos="9350"/>
            </w:tabs>
            <w:rPr>
              <w:rFonts w:cstheme="minorBidi"/>
              <w:noProof/>
              <w:lang w:bidi="he-IL"/>
            </w:rPr>
          </w:pPr>
          <w:hyperlink w:anchor="_Toc438803985" w:history="1">
            <w:r w:rsidR="0084415C" w:rsidRPr="009F6B62">
              <w:rPr>
                <w:rStyle w:val="Hyperlink"/>
                <w:noProof/>
              </w:rPr>
              <w:t>Cluster management</w:t>
            </w:r>
            <w:r w:rsidR="0084415C">
              <w:rPr>
                <w:noProof/>
                <w:webHidden/>
              </w:rPr>
              <w:tab/>
            </w:r>
            <w:r w:rsidR="0084415C">
              <w:rPr>
                <w:noProof/>
                <w:webHidden/>
              </w:rPr>
              <w:fldChar w:fldCharType="begin"/>
            </w:r>
            <w:r w:rsidR="0084415C">
              <w:rPr>
                <w:noProof/>
                <w:webHidden/>
              </w:rPr>
              <w:instrText xml:space="preserve"> PAGEREF _Toc438803985 \h </w:instrText>
            </w:r>
            <w:r w:rsidR="0084415C">
              <w:rPr>
                <w:noProof/>
                <w:webHidden/>
              </w:rPr>
            </w:r>
            <w:r w:rsidR="0084415C">
              <w:rPr>
                <w:noProof/>
                <w:webHidden/>
              </w:rPr>
              <w:fldChar w:fldCharType="separate"/>
            </w:r>
            <w:r w:rsidR="0084415C">
              <w:rPr>
                <w:noProof/>
                <w:webHidden/>
              </w:rPr>
              <w:t>19</w:t>
            </w:r>
            <w:r w:rsidR="0084415C">
              <w:rPr>
                <w:noProof/>
                <w:webHidden/>
              </w:rPr>
              <w:fldChar w:fldCharType="end"/>
            </w:r>
          </w:hyperlink>
        </w:p>
        <w:p w:rsidR="0084415C" w:rsidRDefault="000B06F5">
          <w:pPr>
            <w:pStyle w:val="TOC3"/>
            <w:tabs>
              <w:tab w:val="right" w:leader="dot" w:pos="9350"/>
            </w:tabs>
            <w:rPr>
              <w:rFonts w:cstheme="minorBidi"/>
              <w:noProof/>
              <w:lang w:bidi="he-IL"/>
            </w:rPr>
          </w:pPr>
          <w:hyperlink w:anchor="_Toc438803986" w:history="1">
            <w:r w:rsidR="0084415C" w:rsidRPr="009F6B62">
              <w:rPr>
                <w:rStyle w:val="Hyperlink"/>
                <w:noProof/>
              </w:rPr>
              <w:t>Fault tolerance</w:t>
            </w:r>
            <w:r w:rsidR="0084415C">
              <w:rPr>
                <w:noProof/>
                <w:webHidden/>
              </w:rPr>
              <w:tab/>
            </w:r>
            <w:r w:rsidR="0084415C">
              <w:rPr>
                <w:noProof/>
                <w:webHidden/>
              </w:rPr>
              <w:fldChar w:fldCharType="begin"/>
            </w:r>
            <w:r w:rsidR="0084415C">
              <w:rPr>
                <w:noProof/>
                <w:webHidden/>
              </w:rPr>
              <w:instrText xml:space="preserve"> PAGEREF _Toc438803986 \h </w:instrText>
            </w:r>
            <w:r w:rsidR="0084415C">
              <w:rPr>
                <w:noProof/>
                <w:webHidden/>
              </w:rPr>
            </w:r>
            <w:r w:rsidR="0084415C">
              <w:rPr>
                <w:noProof/>
                <w:webHidden/>
              </w:rPr>
              <w:fldChar w:fldCharType="separate"/>
            </w:r>
            <w:r w:rsidR="0084415C">
              <w:rPr>
                <w:noProof/>
                <w:webHidden/>
              </w:rPr>
              <w:t>20</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87" w:history="1">
            <w:r w:rsidR="0084415C" w:rsidRPr="009F6B62">
              <w:rPr>
                <w:rStyle w:val="Hyperlink"/>
                <w:noProof/>
              </w:rPr>
              <w:t>Distributed RNTN implementation</w:t>
            </w:r>
            <w:r w:rsidR="0084415C">
              <w:rPr>
                <w:noProof/>
                <w:webHidden/>
              </w:rPr>
              <w:tab/>
            </w:r>
            <w:r w:rsidR="0084415C">
              <w:rPr>
                <w:noProof/>
                <w:webHidden/>
              </w:rPr>
              <w:fldChar w:fldCharType="begin"/>
            </w:r>
            <w:r w:rsidR="0084415C">
              <w:rPr>
                <w:noProof/>
                <w:webHidden/>
              </w:rPr>
              <w:instrText xml:space="preserve"> PAGEREF _Toc438803987 \h </w:instrText>
            </w:r>
            <w:r w:rsidR="0084415C">
              <w:rPr>
                <w:noProof/>
                <w:webHidden/>
              </w:rPr>
            </w:r>
            <w:r w:rsidR="0084415C">
              <w:rPr>
                <w:noProof/>
                <w:webHidden/>
              </w:rPr>
              <w:fldChar w:fldCharType="separate"/>
            </w:r>
            <w:r w:rsidR="0084415C">
              <w:rPr>
                <w:noProof/>
                <w:webHidden/>
              </w:rPr>
              <w:t>20</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88" w:history="1">
            <w:r w:rsidR="0084415C" w:rsidRPr="009F6B62">
              <w:rPr>
                <w:rStyle w:val="Hyperlink"/>
                <w:noProof/>
              </w:rPr>
              <w:t>Data</w:t>
            </w:r>
            <w:r w:rsidR="0084415C">
              <w:rPr>
                <w:noProof/>
                <w:webHidden/>
              </w:rPr>
              <w:tab/>
            </w:r>
            <w:r w:rsidR="0084415C">
              <w:rPr>
                <w:noProof/>
                <w:webHidden/>
              </w:rPr>
              <w:fldChar w:fldCharType="begin"/>
            </w:r>
            <w:r w:rsidR="0084415C">
              <w:rPr>
                <w:noProof/>
                <w:webHidden/>
              </w:rPr>
              <w:instrText xml:space="preserve"> PAGEREF _Toc438803988 \h </w:instrText>
            </w:r>
            <w:r w:rsidR="0084415C">
              <w:rPr>
                <w:noProof/>
                <w:webHidden/>
              </w:rPr>
            </w:r>
            <w:r w:rsidR="0084415C">
              <w:rPr>
                <w:noProof/>
                <w:webHidden/>
              </w:rPr>
              <w:fldChar w:fldCharType="separate"/>
            </w:r>
            <w:r w:rsidR="0084415C">
              <w:rPr>
                <w:noProof/>
                <w:webHidden/>
              </w:rPr>
              <w:t>22</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89" w:history="1">
            <w:r w:rsidR="0084415C" w:rsidRPr="009F6B62">
              <w:rPr>
                <w:rStyle w:val="Hyperlink"/>
                <w:noProof/>
              </w:rPr>
              <w:t>Experiment and Results</w:t>
            </w:r>
            <w:r w:rsidR="0084415C">
              <w:rPr>
                <w:noProof/>
                <w:webHidden/>
              </w:rPr>
              <w:tab/>
            </w:r>
            <w:r w:rsidR="0084415C">
              <w:rPr>
                <w:noProof/>
                <w:webHidden/>
              </w:rPr>
              <w:fldChar w:fldCharType="begin"/>
            </w:r>
            <w:r w:rsidR="0084415C">
              <w:rPr>
                <w:noProof/>
                <w:webHidden/>
              </w:rPr>
              <w:instrText xml:space="preserve"> PAGEREF _Toc438803989 \h </w:instrText>
            </w:r>
            <w:r w:rsidR="0084415C">
              <w:rPr>
                <w:noProof/>
                <w:webHidden/>
              </w:rPr>
            </w:r>
            <w:r w:rsidR="0084415C">
              <w:rPr>
                <w:noProof/>
                <w:webHidden/>
              </w:rPr>
              <w:fldChar w:fldCharType="separate"/>
            </w:r>
            <w:r w:rsidR="0084415C">
              <w:rPr>
                <w:noProof/>
                <w:webHidden/>
              </w:rPr>
              <w:t>23</w:t>
            </w:r>
            <w:r w:rsidR="0084415C">
              <w:rPr>
                <w:noProof/>
                <w:webHidden/>
              </w:rPr>
              <w:fldChar w:fldCharType="end"/>
            </w:r>
          </w:hyperlink>
        </w:p>
        <w:p w:rsidR="0084415C" w:rsidRDefault="000B06F5">
          <w:pPr>
            <w:pStyle w:val="TOC2"/>
            <w:tabs>
              <w:tab w:val="right" w:leader="dot" w:pos="9350"/>
            </w:tabs>
            <w:rPr>
              <w:rFonts w:cstheme="minorBidi"/>
              <w:noProof/>
              <w:lang w:bidi="he-IL"/>
            </w:rPr>
          </w:pPr>
          <w:hyperlink w:anchor="_Toc438803990" w:history="1">
            <w:r w:rsidR="0084415C" w:rsidRPr="009F6B62">
              <w:rPr>
                <w:rStyle w:val="Hyperlink"/>
                <w:noProof/>
              </w:rPr>
              <w:t>Discussion</w:t>
            </w:r>
            <w:r w:rsidR="0084415C">
              <w:rPr>
                <w:noProof/>
                <w:webHidden/>
              </w:rPr>
              <w:tab/>
            </w:r>
            <w:r w:rsidR="0084415C">
              <w:rPr>
                <w:noProof/>
                <w:webHidden/>
              </w:rPr>
              <w:fldChar w:fldCharType="begin"/>
            </w:r>
            <w:r w:rsidR="0084415C">
              <w:rPr>
                <w:noProof/>
                <w:webHidden/>
              </w:rPr>
              <w:instrText xml:space="preserve"> PAGEREF _Toc438803990 \h </w:instrText>
            </w:r>
            <w:r w:rsidR="0084415C">
              <w:rPr>
                <w:noProof/>
                <w:webHidden/>
              </w:rPr>
            </w:r>
            <w:r w:rsidR="0084415C">
              <w:rPr>
                <w:noProof/>
                <w:webHidden/>
              </w:rPr>
              <w:fldChar w:fldCharType="separate"/>
            </w:r>
            <w:r w:rsidR="0084415C">
              <w:rPr>
                <w:noProof/>
                <w:webHidden/>
              </w:rPr>
              <w:t>24</w:t>
            </w:r>
            <w:r w:rsidR="0084415C">
              <w:rPr>
                <w:noProof/>
                <w:webHidden/>
              </w:rPr>
              <w:fldChar w:fldCharType="end"/>
            </w:r>
          </w:hyperlink>
        </w:p>
        <w:p w:rsidR="0084415C" w:rsidRDefault="000B06F5">
          <w:pPr>
            <w:pStyle w:val="TOC1"/>
            <w:tabs>
              <w:tab w:val="right" w:leader="dot" w:pos="9350"/>
            </w:tabs>
            <w:rPr>
              <w:rFonts w:cstheme="minorBidi"/>
              <w:noProof/>
              <w:lang w:bidi="he-IL"/>
            </w:rPr>
          </w:pPr>
          <w:hyperlink w:anchor="_Toc438803991" w:history="1">
            <w:r w:rsidR="0084415C" w:rsidRPr="009F6B62">
              <w:rPr>
                <w:rStyle w:val="Hyperlink"/>
                <w:noProof/>
              </w:rPr>
              <w:t>References</w:t>
            </w:r>
            <w:r w:rsidR="0084415C">
              <w:rPr>
                <w:noProof/>
                <w:webHidden/>
              </w:rPr>
              <w:tab/>
            </w:r>
            <w:r w:rsidR="0084415C">
              <w:rPr>
                <w:noProof/>
                <w:webHidden/>
              </w:rPr>
              <w:fldChar w:fldCharType="begin"/>
            </w:r>
            <w:r w:rsidR="0084415C">
              <w:rPr>
                <w:noProof/>
                <w:webHidden/>
              </w:rPr>
              <w:instrText xml:space="preserve"> PAGEREF _Toc438803991 \h </w:instrText>
            </w:r>
            <w:r w:rsidR="0084415C">
              <w:rPr>
                <w:noProof/>
                <w:webHidden/>
              </w:rPr>
            </w:r>
            <w:r w:rsidR="0084415C">
              <w:rPr>
                <w:noProof/>
                <w:webHidden/>
              </w:rPr>
              <w:fldChar w:fldCharType="separate"/>
            </w:r>
            <w:r w:rsidR="0084415C">
              <w:rPr>
                <w:noProof/>
                <w:webHidden/>
              </w:rPr>
              <w:t>25</w:t>
            </w:r>
            <w:r w:rsidR="0084415C">
              <w:rPr>
                <w:noProof/>
                <w:webHidden/>
              </w:rPr>
              <w:fldChar w:fldCharType="end"/>
            </w:r>
          </w:hyperlink>
        </w:p>
        <w:p w:rsidR="0084415C" w:rsidRDefault="000B06F5">
          <w:pPr>
            <w:pStyle w:val="TOC1"/>
            <w:tabs>
              <w:tab w:val="right" w:leader="dot" w:pos="9350"/>
            </w:tabs>
            <w:rPr>
              <w:rFonts w:cstheme="minorBidi"/>
              <w:noProof/>
              <w:lang w:bidi="he-IL"/>
            </w:rPr>
          </w:pPr>
          <w:hyperlink w:anchor="_Toc438803992" w:history="1">
            <w:r w:rsidR="0084415C" w:rsidRPr="009F6B62">
              <w:rPr>
                <w:rStyle w:val="Hyperlink"/>
                <w:noProof/>
              </w:rPr>
              <w:t>Appendix</w:t>
            </w:r>
            <w:r w:rsidR="0084415C">
              <w:rPr>
                <w:noProof/>
                <w:webHidden/>
              </w:rPr>
              <w:tab/>
            </w:r>
            <w:r w:rsidR="0084415C">
              <w:rPr>
                <w:noProof/>
                <w:webHidden/>
              </w:rPr>
              <w:fldChar w:fldCharType="begin"/>
            </w:r>
            <w:r w:rsidR="0084415C">
              <w:rPr>
                <w:noProof/>
                <w:webHidden/>
              </w:rPr>
              <w:instrText xml:space="preserve"> PAGEREF _Toc438803992 \h </w:instrText>
            </w:r>
            <w:r w:rsidR="0084415C">
              <w:rPr>
                <w:noProof/>
                <w:webHidden/>
              </w:rPr>
            </w:r>
            <w:r w:rsidR="0084415C">
              <w:rPr>
                <w:noProof/>
                <w:webHidden/>
              </w:rPr>
              <w:fldChar w:fldCharType="separate"/>
            </w:r>
            <w:r w:rsidR="0084415C">
              <w:rPr>
                <w:noProof/>
                <w:webHidden/>
              </w:rPr>
              <w:t>27</w:t>
            </w:r>
            <w:r w:rsidR="0084415C">
              <w:rPr>
                <w:noProof/>
                <w:webHidden/>
              </w:rPr>
              <w:fldChar w:fldCharType="end"/>
            </w:r>
          </w:hyperlink>
        </w:p>
        <w:p w:rsidR="0084415C" w:rsidRDefault="000B06F5">
          <w:pPr>
            <w:pStyle w:val="TOC2"/>
            <w:tabs>
              <w:tab w:val="left" w:pos="660"/>
              <w:tab w:val="right" w:leader="dot" w:pos="9350"/>
            </w:tabs>
            <w:rPr>
              <w:rFonts w:cstheme="minorBidi"/>
              <w:noProof/>
              <w:lang w:bidi="he-IL"/>
            </w:rPr>
          </w:pPr>
          <w:hyperlink w:anchor="_Toc438803993" w:history="1">
            <w:r w:rsidR="0084415C" w:rsidRPr="009F6B62">
              <w:rPr>
                <w:rStyle w:val="Hyperlink"/>
                <w:noProof/>
              </w:rPr>
              <w:t>A.</w:t>
            </w:r>
            <w:r w:rsidR="0084415C">
              <w:rPr>
                <w:rFonts w:cstheme="minorBidi"/>
                <w:noProof/>
                <w:lang w:bidi="he-IL"/>
              </w:rPr>
              <w:tab/>
            </w:r>
            <w:r w:rsidR="0084415C" w:rsidRPr="009F6B62">
              <w:rPr>
                <w:rStyle w:val="Hyperlink"/>
                <w:noProof/>
              </w:rPr>
              <w:t>Class RNTN</w:t>
            </w:r>
            <w:r w:rsidR="0084415C">
              <w:rPr>
                <w:noProof/>
                <w:webHidden/>
              </w:rPr>
              <w:tab/>
            </w:r>
            <w:r w:rsidR="0084415C">
              <w:rPr>
                <w:noProof/>
                <w:webHidden/>
              </w:rPr>
              <w:fldChar w:fldCharType="begin"/>
            </w:r>
            <w:r w:rsidR="0084415C">
              <w:rPr>
                <w:noProof/>
                <w:webHidden/>
              </w:rPr>
              <w:instrText xml:space="preserve"> PAGEREF _Toc438803993 \h </w:instrText>
            </w:r>
            <w:r w:rsidR="0084415C">
              <w:rPr>
                <w:noProof/>
                <w:webHidden/>
              </w:rPr>
            </w:r>
            <w:r w:rsidR="0084415C">
              <w:rPr>
                <w:noProof/>
                <w:webHidden/>
              </w:rPr>
              <w:fldChar w:fldCharType="separate"/>
            </w:r>
            <w:r w:rsidR="0084415C">
              <w:rPr>
                <w:noProof/>
                <w:webHidden/>
              </w:rPr>
              <w:t>27</w:t>
            </w:r>
            <w:r w:rsidR="0084415C">
              <w:rPr>
                <w:noProof/>
                <w:webHidden/>
              </w:rPr>
              <w:fldChar w:fldCharType="end"/>
            </w:r>
          </w:hyperlink>
        </w:p>
        <w:p w:rsidR="0084415C" w:rsidRDefault="000B06F5">
          <w:pPr>
            <w:pStyle w:val="TOC2"/>
            <w:tabs>
              <w:tab w:val="left" w:pos="660"/>
              <w:tab w:val="right" w:leader="dot" w:pos="9350"/>
            </w:tabs>
            <w:rPr>
              <w:rFonts w:cstheme="minorBidi"/>
              <w:noProof/>
              <w:lang w:bidi="he-IL"/>
            </w:rPr>
          </w:pPr>
          <w:hyperlink w:anchor="_Toc438803994" w:history="1">
            <w:r w:rsidR="0084415C" w:rsidRPr="009F6B62">
              <w:rPr>
                <w:rStyle w:val="Hyperlink"/>
                <w:noProof/>
              </w:rPr>
              <w:t>B.</w:t>
            </w:r>
            <w:r w:rsidR="0084415C">
              <w:rPr>
                <w:rFonts w:cstheme="minorBidi"/>
                <w:noProof/>
                <w:lang w:bidi="he-IL"/>
              </w:rPr>
              <w:tab/>
            </w:r>
            <w:r w:rsidR="0084415C" w:rsidRPr="009F6B62">
              <w:rPr>
                <w:rStyle w:val="Hyperlink"/>
                <w:noProof/>
              </w:rPr>
              <w:t>Distrntn.py</w:t>
            </w:r>
            <w:r w:rsidR="0084415C">
              <w:rPr>
                <w:noProof/>
                <w:webHidden/>
              </w:rPr>
              <w:tab/>
            </w:r>
            <w:r w:rsidR="0084415C">
              <w:rPr>
                <w:noProof/>
                <w:webHidden/>
              </w:rPr>
              <w:fldChar w:fldCharType="begin"/>
            </w:r>
            <w:r w:rsidR="0084415C">
              <w:rPr>
                <w:noProof/>
                <w:webHidden/>
              </w:rPr>
              <w:instrText xml:space="preserve"> PAGEREF _Toc438803994 \h </w:instrText>
            </w:r>
            <w:r w:rsidR="0084415C">
              <w:rPr>
                <w:noProof/>
                <w:webHidden/>
              </w:rPr>
            </w:r>
            <w:r w:rsidR="0084415C">
              <w:rPr>
                <w:noProof/>
                <w:webHidden/>
              </w:rPr>
              <w:fldChar w:fldCharType="separate"/>
            </w:r>
            <w:r w:rsidR="0084415C">
              <w:rPr>
                <w:noProof/>
                <w:webHidden/>
              </w:rPr>
              <w:t>31</w:t>
            </w:r>
            <w:r w:rsidR="0084415C">
              <w:rPr>
                <w:noProof/>
                <w:webHidden/>
              </w:rPr>
              <w:fldChar w:fldCharType="end"/>
            </w:r>
          </w:hyperlink>
        </w:p>
        <w:p w:rsidR="0084415C" w:rsidRDefault="000B06F5">
          <w:pPr>
            <w:pStyle w:val="TOC2"/>
            <w:tabs>
              <w:tab w:val="left" w:pos="660"/>
              <w:tab w:val="right" w:leader="dot" w:pos="9350"/>
            </w:tabs>
            <w:rPr>
              <w:rFonts w:cstheme="minorBidi"/>
              <w:noProof/>
              <w:lang w:bidi="he-IL"/>
            </w:rPr>
          </w:pPr>
          <w:hyperlink w:anchor="_Toc438803995" w:history="1">
            <w:r w:rsidR="0084415C" w:rsidRPr="009F6B62">
              <w:rPr>
                <w:rStyle w:val="Hyperlink"/>
                <w:noProof/>
              </w:rPr>
              <w:t>C.</w:t>
            </w:r>
            <w:r w:rsidR="0084415C">
              <w:rPr>
                <w:rFonts w:cstheme="minorBidi"/>
                <w:noProof/>
                <w:lang w:bidi="he-IL"/>
              </w:rPr>
              <w:tab/>
            </w:r>
            <w:r w:rsidR="0084415C" w:rsidRPr="009F6B62">
              <w:rPr>
                <w:rStyle w:val="Hyperlink"/>
                <w:noProof/>
              </w:rPr>
              <w:t>Full project</w:t>
            </w:r>
            <w:r w:rsidR="0084415C">
              <w:rPr>
                <w:noProof/>
                <w:webHidden/>
              </w:rPr>
              <w:tab/>
            </w:r>
            <w:r w:rsidR="0084415C">
              <w:rPr>
                <w:noProof/>
                <w:webHidden/>
              </w:rPr>
              <w:fldChar w:fldCharType="begin"/>
            </w:r>
            <w:r w:rsidR="0084415C">
              <w:rPr>
                <w:noProof/>
                <w:webHidden/>
              </w:rPr>
              <w:instrText xml:space="preserve"> PAGEREF _Toc438803995 \h </w:instrText>
            </w:r>
            <w:r w:rsidR="0084415C">
              <w:rPr>
                <w:noProof/>
                <w:webHidden/>
              </w:rPr>
            </w:r>
            <w:r w:rsidR="0084415C">
              <w:rPr>
                <w:noProof/>
                <w:webHidden/>
              </w:rPr>
              <w:fldChar w:fldCharType="separate"/>
            </w:r>
            <w:r w:rsidR="0084415C">
              <w:rPr>
                <w:noProof/>
                <w:webHidden/>
              </w:rPr>
              <w:t>37</w:t>
            </w:r>
            <w:r w:rsidR="0084415C">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lastRenderedPageBreak/>
        <w:br w:type="page"/>
      </w:r>
    </w:p>
    <w:p w:rsidR="009D2166" w:rsidRDefault="009D2166" w:rsidP="002F2AE9">
      <w:pPr>
        <w:pStyle w:val="Heading1"/>
        <w:spacing w:line="276" w:lineRule="auto"/>
      </w:pPr>
      <w:bookmarkStart w:id="0" w:name="_Toc438803970"/>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803971"/>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803972"/>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803973"/>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803974"/>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803975"/>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803976"/>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803977"/>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4404FE">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4404FE">
        <w:rPr>
          <w:rFonts w:ascii="Calibri" w:eastAsia="Calibri" w:hAnsi="Calibri" w:cs="Calibri"/>
          <w:sz w:val="28"/>
          <w:szCs w:val="28"/>
        </w:rPr>
        <w:t>Description</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803978"/>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803979"/>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4439E1">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803980"/>
      <w:r>
        <w:lastRenderedPageBreak/>
        <w:t>Distributed RNTN</w:t>
      </w:r>
      <w:bookmarkEnd w:id="10"/>
    </w:p>
    <w:p w:rsidR="003F2843" w:rsidRDefault="003F2843" w:rsidP="007E5DAF">
      <w:pPr>
        <w:pStyle w:val="Heading2"/>
      </w:pPr>
      <w:bookmarkStart w:id="11" w:name="_Toc438803981"/>
      <w:r>
        <w:t>RNTN</w:t>
      </w:r>
      <w:r w:rsidR="006B5675">
        <w:t xml:space="preserve"> </w:t>
      </w:r>
      <w:bookmarkEnd w:id="11"/>
      <w:r w:rsidR="007E5DAF">
        <w:t>Explained</w:t>
      </w:r>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proofErr w:type="spellStart"/>
      <w:r w:rsidRPr="0044402F">
        <w:rPr>
          <w:rFonts w:eastAsia="Calibri" w:cs="Calibri"/>
          <w:i/>
          <w:sz w:val="28"/>
          <w:szCs w:val="28"/>
        </w:rPr>
        <w:t>W</w:t>
      </w:r>
      <w:r w:rsidRPr="0044402F">
        <w:rPr>
          <w:rFonts w:eastAsia="Calibri" w:cs="Calibri"/>
          <w:i/>
          <w:sz w:val="28"/>
          <w:szCs w:val="28"/>
          <w:vertAlign w:val="subscript"/>
        </w:rPr>
        <w:t>s</w:t>
      </w:r>
      <w:proofErr w:type="spellEnd"/>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6.45pt" o:ole="">
            <v:imagedata r:id="rId16" o:title=""/>
          </v:shape>
          <o:OLEObject Type="Embed" ProgID="Equation.3" ShapeID="_x0000_i1025" DrawAspect="Content" ObjectID="_1512739370"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described in 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pt;height:16.45pt" o:ole="">
            <v:imagedata r:id="rId18" o:title=""/>
          </v:shape>
          <o:OLEObject Type="Embed" ProgID="Equation.3" ShapeID="_x0000_i1026" DrawAspect="Content" ObjectID="_1512739371" r:id="rId19"/>
        </w:object>
      </w:r>
      <w:r w:rsidRPr="00A664B4">
        <w:rPr>
          <w:rFonts w:ascii="Calibri" w:eastAsia="Calibri" w:hAnsi="Calibri" w:cs="Calibri"/>
          <w:sz w:val="28"/>
          <w:szCs w:val="28"/>
        </w:rPr>
        <w:t xml:space="preserve">via the following </w:t>
      </w:r>
      <w:proofErr w:type="spellStart"/>
      <w:r w:rsidRPr="00A664B4">
        <w:rPr>
          <w:rFonts w:ascii="Calibri" w:eastAsia="Calibri" w:hAnsi="Calibri" w:cs="Calibri"/>
          <w:sz w:val="28"/>
          <w:szCs w:val="28"/>
        </w:rPr>
        <w:t>vectorized</w:t>
      </w:r>
      <w:proofErr w:type="spellEnd"/>
      <w:r w:rsidRPr="00A664B4">
        <w:rPr>
          <w:rFonts w:ascii="Calibri" w:eastAsia="Calibri" w:hAnsi="Calibri" w:cs="Calibri"/>
          <w:sz w:val="28"/>
          <w:szCs w:val="28"/>
        </w:rPr>
        <w:t xml:space="preserve"> notation and the equivalent but more detailed notation for each slice</w:t>
      </w:r>
      <w:r w:rsidRPr="0044402F">
        <w:rPr>
          <w:noProof/>
          <w:position w:val="-6"/>
        </w:rPr>
        <w:object w:dxaOrig="1100" w:dyaOrig="320">
          <v:shape id="_x0000_i1027" type="#_x0000_t75" style="width:63.5pt;height:18.7pt" o:ole="">
            <v:imagedata r:id="rId20" o:title=""/>
          </v:shape>
          <o:OLEObject Type="Embed" ProgID="Equation.3" ShapeID="_x0000_i1027" DrawAspect="Content" ObjectID="_1512739372"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0B06F5"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 </w:t>
      </w:r>
      <w:r w:rsidR="0017019B">
        <w:rPr>
          <w:rFonts w:ascii="Calibri" w:eastAsia="Calibri" w:hAnsi="Calibri" w:cs="Calibri"/>
          <w:sz w:val="28"/>
          <w:szCs w:val="28"/>
        </w:rPr>
        <w:t xml:space="preserve">(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w:t>
      </w:r>
      <w:proofErr w:type="spellStart"/>
      <w:r w:rsidR="003F2843">
        <w:rPr>
          <w:rFonts w:ascii="Calibri" w:eastAsia="Calibri" w:hAnsi="Calibri" w:cs="Calibri"/>
          <w:sz w:val="28"/>
          <w:szCs w:val="28"/>
        </w:rPr>
        <w:t>tanh</w:t>
      </w:r>
      <w:proofErr w:type="spellEnd"/>
      <w:r w:rsidR="003F2843">
        <w:rPr>
          <w:rFonts w:ascii="Calibri" w:eastAsia="Calibri" w:hAnsi="Calibri" w:cs="Calibri"/>
          <w:sz w:val="28"/>
          <w:szCs w:val="28"/>
        </w:rPr>
        <w:t xml:space="preserve">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Pr>
          <w:sz w:val="28"/>
        </w:rPr>
        <w:t xml:space="preserve">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2" w:name="_Toc438803982"/>
      <w:r>
        <w:t xml:space="preserve">RNTN </w:t>
      </w:r>
      <w:r w:rsidR="00AB249A">
        <w:t xml:space="preserve">single </w:t>
      </w:r>
      <w:r w:rsidR="0020504A">
        <w:t>process</w:t>
      </w:r>
      <w:r w:rsidR="00F203ED">
        <w:t xml:space="preserve"> </w:t>
      </w:r>
      <w:r>
        <w:t>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3" w:name="_Toc438803983"/>
      <w:r>
        <w:t>Distributed RNTN design</w:t>
      </w:r>
      <w:bookmarkEnd w:id="13"/>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 xml:space="preserve">pdate the model with the gradient sent from the </w:t>
      </w:r>
      <w:r w:rsidR="007B01FC">
        <w:rPr>
          <w:sz w:val="28"/>
          <w:szCs w:val="28"/>
        </w:rPr>
        <w:t>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 xml:space="preserve">end the gradient </w:t>
      </w:r>
      <w:r w:rsidR="00EF70CD">
        <w:rPr>
          <w:sz w:val="28"/>
          <w:szCs w:val="28"/>
        </w:rPr>
        <w:t>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fldSimple w:instr=" SEQ Figure \* ARABIC ">
        <w:r>
          <w:rPr>
            <w:noProof/>
          </w:rPr>
          <w:t>4</w:t>
        </w:r>
      </w:fldSimple>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 xml:space="preserve">Fault toleranc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4" w:name="_Toc438803984"/>
      <w:r>
        <w:t>Data partioning</w:t>
      </w:r>
      <w:bookmarkEnd w:id="14"/>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w:t>
      </w:r>
      <w:proofErr w:type="spellStart"/>
      <w:r w:rsidR="00B22A48" w:rsidRPr="00B22A48">
        <w:rPr>
          <w:sz w:val="28"/>
          <w:szCs w:val="28"/>
        </w:rPr>
        <w:t>SparkContext’s</w:t>
      </w:r>
      <w:proofErr w:type="spellEnd"/>
      <w:r w:rsidR="00B22A48" w:rsidRPr="00B22A48">
        <w:rPr>
          <w:sz w:val="28"/>
          <w:szCs w:val="28"/>
        </w:rPr>
        <w:t xml:space="preserve">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5" w:name="_Toc438803985"/>
      <w:r>
        <w:t>Cluster management</w:t>
      </w:r>
      <w:bookmarkEnd w:id="15"/>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6" w:name="_Toc438803986"/>
      <w:r>
        <w:lastRenderedPageBreak/>
        <w:t>Fault tolerance</w:t>
      </w:r>
      <w:bookmarkEnd w:id="16"/>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7" w:name="_Toc438803987"/>
      <w:r>
        <w:t>Distributed</w:t>
      </w:r>
      <w:r w:rsidR="00450CFA">
        <w:t xml:space="preserve"> RNTN </w:t>
      </w:r>
      <w:r>
        <w:t>implementation</w:t>
      </w:r>
      <w:bookmarkEnd w:id="17"/>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capabilities</w:t>
      </w:r>
      <w:r w:rsidR="008769E1">
        <w:rPr>
          <w:sz w:val="28"/>
          <w:szCs w:val="28"/>
        </w:rPr>
        <w:t xml:space="preserve"> (backward </w:t>
      </w:r>
      <w:r w:rsidR="004923C8">
        <w:rPr>
          <w:sz w:val="28"/>
          <w:szCs w:val="28"/>
        </w:rPr>
        <w:t>compatibility</w:t>
      </w:r>
      <w:r w:rsidR="008769E1">
        <w:rPr>
          <w:sz w:val="28"/>
          <w:szCs w:val="28"/>
        </w:rPr>
        <w:t>)</w:t>
      </w:r>
      <w:r w:rsidR="00B32D85">
        <w:rPr>
          <w:sz w:val="28"/>
          <w:szCs w:val="28"/>
        </w:rPr>
        <w:t xml:space="preserve">.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w:t>
      </w:r>
      <w:r w:rsidR="00E54468">
        <w:rPr>
          <w:sz w:val="28"/>
          <w:szCs w:val="28"/>
        </w:rPr>
        <w:t xml:space="preserve">object </w:t>
      </w:r>
      <w:r w:rsidR="00A3550E">
        <w:rPr>
          <w:sz w:val="28"/>
          <w:szCs w:val="28"/>
        </w:rPr>
        <w:t xml:space="preserve">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520C76" w:rsidRDefault="00520C76" w:rsidP="00933DC2">
                            <w:pPr>
                              <w:pStyle w:val="Caption"/>
                              <w:jc w:val="center"/>
                            </w:pPr>
                            <w:r>
                              <w:t xml:space="preserve">Figure </w:t>
                            </w:r>
                            <w:fldSimple w:instr=" SEQ Figure \* ARABIC ">
                              <w:r>
                                <w:rPr>
                                  <w:noProof/>
                                </w:rPr>
                                <w:t>5</w:t>
                              </w:r>
                            </w:fldSimple>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520C76" w:rsidRDefault="00520C76"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8" w:name="_Toc438803988"/>
      <w:r>
        <w:t>Data</w:t>
      </w:r>
      <w:bookmarkEnd w:id="18"/>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9" w:name="_Toc438803989"/>
      <w:r>
        <w:t xml:space="preserve">Experiment and </w:t>
      </w:r>
      <w:r w:rsidR="00C5719B">
        <w:t>Results</w:t>
      </w:r>
      <w:bookmarkEnd w:id="19"/>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0E27BF" w:rsidP="00450CFA">
      <w:pPr>
        <w:pStyle w:val="Heading2"/>
      </w:pPr>
      <w:r>
        <w:lastRenderedPageBreak/>
        <w:t>Conclusions</w:t>
      </w:r>
    </w:p>
    <w:p w:rsidR="00142BE3" w:rsidRPr="00142BE3" w:rsidRDefault="000E27BF" w:rsidP="0095601B">
      <w:pPr>
        <w:rPr>
          <w:sz w:val="28"/>
          <w:szCs w:val="28"/>
        </w:rPr>
      </w:pPr>
      <w:r>
        <w:rPr>
          <w:sz w:val="28"/>
          <w:szCs w:val="28"/>
        </w:rPr>
        <w:t>In this project we</w:t>
      </w:r>
      <w:r w:rsidR="00142BE3">
        <w:rPr>
          <w:sz w:val="28"/>
          <w:szCs w:val="28"/>
        </w:rPr>
        <w:t xml:space="preserve"> explored how RNTN, a deep learning </w:t>
      </w:r>
      <w:r w:rsidR="001E237A">
        <w:rPr>
          <w:sz w:val="28"/>
          <w:szCs w:val="28"/>
        </w:rPr>
        <w:t>neural network</w:t>
      </w:r>
      <w:r w:rsidR="00142BE3">
        <w:rPr>
          <w:sz w:val="28"/>
          <w:szCs w:val="28"/>
        </w:rPr>
        <w:t xml:space="preserve">, can be distributed </w:t>
      </w:r>
      <w:r w:rsidR="001F41F8">
        <w:rPr>
          <w:sz w:val="28"/>
          <w:szCs w:val="28"/>
        </w:rPr>
        <w:t>using Spark</w:t>
      </w:r>
      <w:r w:rsidR="0095601B">
        <w:rPr>
          <w:sz w:val="28"/>
          <w:szCs w:val="28"/>
        </w:rPr>
        <w:t>. We note three key differences between the single-process and distributed implementation</w:t>
      </w:r>
      <w:r w:rsidR="00142BE3" w:rsidRPr="00142BE3">
        <w:rPr>
          <w:sz w:val="28"/>
          <w:szCs w:val="28"/>
        </w:rPr>
        <w:t>:</w:t>
      </w:r>
    </w:p>
    <w:p w:rsidR="00E34C58" w:rsidRPr="00E34C58" w:rsidRDefault="00E34C58" w:rsidP="00AD4640">
      <w:pPr>
        <w:pStyle w:val="ListParagraph"/>
        <w:numPr>
          <w:ilvl w:val="0"/>
          <w:numId w:val="9"/>
        </w:numPr>
        <w:rPr>
          <w:sz w:val="28"/>
          <w:szCs w:val="28"/>
        </w:rPr>
      </w:pPr>
      <w:r>
        <w:rPr>
          <w:sz w:val="28"/>
          <w:szCs w:val="28"/>
        </w:rPr>
        <w:t>A considerable faster training time: From 3 to 5 hours</w:t>
      </w:r>
      <w:r w:rsidR="00BD4693">
        <w:rPr>
          <w:sz w:val="28"/>
          <w:szCs w:val="28"/>
        </w:rPr>
        <w:t xml:space="preserve"> reported by the authors (and observed by our implementation)</w:t>
      </w:r>
      <w:r>
        <w:rPr>
          <w:sz w:val="28"/>
          <w:szCs w:val="28"/>
        </w:rPr>
        <w:t>, we were able to bring the training time to le</w:t>
      </w:r>
      <w:r w:rsidR="00BC08CF">
        <w:rPr>
          <w:sz w:val="28"/>
          <w:szCs w:val="28"/>
        </w:rPr>
        <w:t>ss tha</w:t>
      </w:r>
      <w:r>
        <w:rPr>
          <w:sz w:val="28"/>
          <w:szCs w:val="28"/>
        </w:rPr>
        <w:t xml:space="preserve">n 20 minutes. </w:t>
      </w:r>
    </w:p>
    <w:p w:rsidR="00E34C58" w:rsidRDefault="00CC0125" w:rsidP="00956D28">
      <w:pPr>
        <w:pStyle w:val="ListParagraph"/>
        <w:numPr>
          <w:ilvl w:val="0"/>
          <w:numId w:val="9"/>
        </w:numPr>
        <w:rPr>
          <w:sz w:val="28"/>
          <w:szCs w:val="28"/>
        </w:rPr>
      </w:pPr>
      <w:r>
        <w:rPr>
          <w:sz w:val="28"/>
          <w:szCs w:val="28"/>
        </w:rPr>
        <w:t xml:space="preserve">Minor effects on model accuracy: </w:t>
      </w:r>
      <w:r w:rsidR="00AD4640">
        <w:rPr>
          <w:sz w:val="28"/>
          <w:szCs w:val="28"/>
        </w:rPr>
        <w:t xml:space="preserve">we see that the distributed model’s accuracy is impaired </w:t>
      </w:r>
      <w:r w:rsidR="00A24EDF">
        <w:rPr>
          <w:sz w:val="28"/>
          <w:szCs w:val="28"/>
        </w:rPr>
        <w:t xml:space="preserve">by </w:t>
      </w:r>
      <w:r w:rsidR="00AD4640">
        <w:rPr>
          <w:sz w:val="28"/>
          <w:szCs w:val="28"/>
        </w:rPr>
        <w:t xml:space="preserve">3%. </w:t>
      </w:r>
      <w:r>
        <w:rPr>
          <w:sz w:val="28"/>
          <w:szCs w:val="28"/>
        </w:rPr>
        <w:t>A</w:t>
      </w:r>
      <w:r w:rsidR="00195979">
        <w:rPr>
          <w:sz w:val="28"/>
          <w:szCs w:val="28"/>
        </w:rPr>
        <w:t xml:space="preserve">s </w:t>
      </w:r>
      <w:r w:rsidR="00707BD1" w:rsidRPr="00E34C58">
        <w:rPr>
          <w:sz w:val="28"/>
          <w:szCs w:val="28"/>
        </w:rPr>
        <w:t xml:space="preserve">indicated by the authors of Downpour SGD, </w:t>
      </w:r>
      <w:r w:rsidR="00594B97" w:rsidRPr="00E34C58">
        <w:rPr>
          <w:sz w:val="28"/>
          <w:szCs w:val="28"/>
        </w:rPr>
        <w:t xml:space="preserve">asynchronously updating the model </w:t>
      </w:r>
      <w:r w:rsidR="00707BD1" w:rsidRPr="00E34C58">
        <w:rPr>
          <w:sz w:val="28"/>
          <w:szCs w:val="28"/>
        </w:rPr>
        <w:t xml:space="preserve">introduced higher stochasticity to the model, thus </w:t>
      </w:r>
      <w:r w:rsidR="007A3C47" w:rsidRPr="00E34C58">
        <w:rPr>
          <w:sz w:val="28"/>
          <w:szCs w:val="28"/>
        </w:rPr>
        <w:t>damaging</w:t>
      </w:r>
      <w:r w:rsidR="00707BD1" w:rsidRPr="00E34C58">
        <w:rPr>
          <w:sz w:val="28"/>
          <w:szCs w:val="28"/>
        </w:rPr>
        <w:t xml:space="preserve"> its accuracy</w:t>
      </w:r>
      <w:r w:rsidR="00956D28">
        <w:rPr>
          <w:sz w:val="28"/>
          <w:szCs w:val="28"/>
        </w:rPr>
        <w:t xml:space="preserve">. </w:t>
      </w:r>
      <w:r w:rsidR="00707BD1" w:rsidRPr="00E34C58">
        <w:rPr>
          <w:sz w:val="28"/>
          <w:szCs w:val="28"/>
        </w:rPr>
        <w:t xml:space="preserve">However, we too found the resulting model remarkably effective.  </w:t>
      </w:r>
    </w:p>
    <w:p w:rsidR="00142BE3" w:rsidRPr="00E34C58" w:rsidRDefault="00195979" w:rsidP="00244F77">
      <w:pPr>
        <w:pStyle w:val="ListParagraph"/>
        <w:numPr>
          <w:ilvl w:val="0"/>
          <w:numId w:val="9"/>
        </w:numPr>
        <w:rPr>
          <w:sz w:val="28"/>
          <w:szCs w:val="28"/>
        </w:rPr>
      </w:pPr>
      <w:r>
        <w:rPr>
          <w:sz w:val="28"/>
          <w:szCs w:val="28"/>
        </w:rPr>
        <w:t xml:space="preserve">Fault tolerant training: </w:t>
      </w:r>
      <w:r w:rsidR="00A14337">
        <w:rPr>
          <w:sz w:val="28"/>
          <w:szCs w:val="28"/>
        </w:rPr>
        <w:t xml:space="preserve">by proving that Spark’s </w:t>
      </w:r>
      <w:r w:rsidR="00A14337" w:rsidRPr="00E37F39">
        <w:rPr>
          <w:sz w:val="28"/>
          <w:szCs w:val="28"/>
        </w:rPr>
        <w:t>coarse-grained transformations</w:t>
      </w:r>
      <w:r w:rsidR="00A14337">
        <w:rPr>
          <w:sz w:val="28"/>
          <w:szCs w:val="28"/>
        </w:rPr>
        <w:t xml:space="preserve"> are expressive enough for implementing a calculation of a deep learning model gradient, we showed that the whole process is </w:t>
      </w:r>
      <w:r w:rsidR="00956D28">
        <w:rPr>
          <w:sz w:val="28"/>
          <w:szCs w:val="28"/>
        </w:rPr>
        <w:t xml:space="preserve">resilient </w:t>
      </w:r>
      <w:r w:rsidR="00244F77">
        <w:rPr>
          <w:sz w:val="28"/>
          <w:szCs w:val="28"/>
        </w:rPr>
        <w:t xml:space="preserve">in the face of </w:t>
      </w:r>
      <w:r w:rsidR="00A14337">
        <w:rPr>
          <w:sz w:val="28"/>
          <w:szCs w:val="28"/>
        </w:rPr>
        <w:t>hardware failures</w:t>
      </w:r>
      <w:r w:rsidR="00142BE3" w:rsidRPr="00E34C58">
        <w:rPr>
          <w:sz w:val="28"/>
          <w:szCs w:val="28"/>
        </w:rPr>
        <w:t xml:space="preserve">. </w:t>
      </w:r>
    </w:p>
    <w:p w:rsidR="00704FEB" w:rsidRPr="00853284" w:rsidRDefault="00391128" w:rsidP="00E50268">
      <w:pPr>
        <w:rPr>
          <w:sz w:val="28"/>
          <w:szCs w:val="28"/>
        </w:rPr>
      </w:pPr>
      <w:r>
        <w:rPr>
          <w:sz w:val="28"/>
          <w:szCs w:val="28"/>
        </w:rPr>
        <w:t>RNTN</w:t>
      </w:r>
      <w:r w:rsidR="00466038">
        <w:rPr>
          <w:sz w:val="28"/>
          <w:szCs w:val="28"/>
        </w:rPr>
        <w:t xml:space="preserve"> has been proved valuable in other</w:t>
      </w:r>
      <w:r w:rsidR="00BA02BA">
        <w:rPr>
          <w:sz w:val="28"/>
          <w:szCs w:val="28"/>
        </w:rPr>
        <w:t xml:space="preserve"> fields such as computer vision, where</w:t>
      </w:r>
      <w:r w:rsidR="00466038">
        <w:rPr>
          <w:sz w:val="28"/>
          <w:szCs w:val="28"/>
        </w:rPr>
        <w:t xml:space="preserve"> the ability to learn to identify objects in an image can be analogous to the sentiment detection described in this </w:t>
      </w:r>
      <w:r w:rsidR="00D10862">
        <w:rPr>
          <w:sz w:val="28"/>
          <w:szCs w:val="28"/>
        </w:rPr>
        <w:t>work</w:t>
      </w:r>
      <w:r w:rsidR="00466038">
        <w:rPr>
          <w:sz w:val="28"/>
          <w:szCs w:val="28"/>
        </w:rPr>
        <w:t xml:space="preserve">: pixels (instead of words) are </w:t>
      </w:r>
      <w:proofErr w:type="spellStart"/>
      <w:r w:rsidR="00466038">
        <w:rPr>
          <w:sz w:val="28"/>
          <w:szCs w:val="28"/>
        </w:rPr>
        <w:t>composition</w:t>
      </w:r>
      <w:r w:rsidR="00A3237C">
        <w:rPr>
          <w:sz w:val="28"/>
          <w:szCs w:val="28"/>
        </w:rPr>
        <w:t>ed</w:t>
      </w:r>
      <w:proofErr w:type="spellEnd"/>
      <w:r w:rsidR="00A3237C">
        <w:rPr>
          <w:sz w:val="28"/>
          <w:szCs w:val="28"/>
        </w:rPr>
        <w:t xml:space="preserve"> to objects (nodes in a parse</w:t>
      </w:r>
      <w:r w:rsidR="00466038">
        <w:rPr>
          <w:sz w:val="28"/>
          <w:szCs w:val="28"/>
        </w:rPr>
        <w:t xml:space="preserve"> tree) that constitute a whole image (a whole sentence). Since graphic data is much larger than text, we believe that our work can have further impact when applied to such data intensive applications.</w:t>
      </w:r>
      <w:bookmarkStart w:id="20" w:name="_GoBack"/>
      <w:bookmarkEnd w:id="20"/>
      <w:r w:rsidR="00704FEB">
        <w:br w:type="page"/>
      </w:r>
    </w:p>
    <w:p w:rsidR="00C5719B" w:rsidRDefault="00C5719B" w:rsidP="002F2AE9">
      <w:pPr>
        <w:pStyle w:val="Heading1"/>
        <w:spacing w:line="276" w:lineRule="auto"/>
      </w:pPr>
      <w:bookmarkStart w:id="21" w:name="_Toc438803991"/>
      <w:r>
        <w:lastRenderedPageBreak/>
        <w:t>References</w:t>
      </w:r>
      <w:bookmarkEnd w:id="21"/>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2" w:name="_Toc438803992"/>
      <w:r>
        <w:lastRenderedPageBreak/>
        <w:t>Appendix</w:t>
      </w:r>
      <w:bookmarkEnd w:id="22"/>
    </w:p>
    <w:p w:rsidR="00290568" w:rsidRDefault="00290568" w:rsidP="00290568">
      <w:pPr>
        <w:pStyle w:val="Heading2"/>
        <w:numPr>
          <w:ilvl w:val="0"/>
          <w:numId w:val="4"/>
        </w:numPr>
      </w:pPr>
      <w:bookmarkStart w:id="23" w:name="_Toc438803993"/>
      <w:r>
        <w:t>Class RNTN</w:t>
      </w:r>
      <w:bookmarkEnd w:id="23"/>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4" w:name="_Toc438803994"/>
      <w:r>
        <w:t>Distrntn.py</w:t>
      </w:r>
      <w:bookmarkEnd w:id="24"/>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5" w:name="_Toc438803995"/>
      <w:r>
        <w:lastRenderedPageBreak/>
        <w:t>Full project</w:t>
      </w:r>
      <w:bookmarkEnd w:id="25"/>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6F5" w:rsidRDefault="000B06F5" w:rsidP="00342000">
      <w:pPr>
        <w:spacing w:after="0" w:line="240" w:lineRule="auto"/>
      </w:pPr>
      <w:r>
        <w:separator/>
      </w:r>
    </w:p>
  </w:endnote>
  <w:endnote w:type="continuationSeparator" w:id="0">
    <w:p w:rsidR="000B06F5" w:rsidRDefault="000B06F5"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520C76" w:rsidRDefault="00520C76">
        <w:pPr>
          <w:pStyle w:val="Footer"/>
          <w:jc w:val="center"/>
        </w:pPr>
        <w:r>
          <w:fldChar w:fldCharType="begin"/>
        </w:r>
        <w:r>
          <w:instrText xml:space="preserve"> PAGE   \* MERGEFORMAT </w:instrText>
        </w:r>
        <w:r>
          <w:fldChar w:fldCharType="separate"/>
        </w:r>
        <w:r w:rsidR="00E50268">
          <w:rPr>
            <w:noProof/>
          </w:rPr>
          <w:t>24</w:t>
        </w:r>
        <w:r>
          <w:rPr>
            <w:noProof/>
          </w:rPr>
          <w:fldChar w:fldCharType="end"/>
        </w:r>
      </w:p>
    </w:sdtContent>
  </w:sdt>
  <w:p w:rsidR="00520C76" w:rsidRDefault="0052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6F5" w:rsidRDefault="000B06F5" w:rsidP="00342000">
      <w:pPr>
        <w:spacing w:after="0" w:line="240" w:lineRule="auto"/>
      </w:pPr>
      <w:r>
        <w:separator/>
      </w:r>
    </w:p>
  </w:footnote>
  <w:footnote w:type="continuationSeparator" w:id="0">
    <w:p w:rsidR="000B06F5" w:rsidRDefault="000B06F5"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49C"/>
    <w:multiLevelType w:val="hybridMultilevel"/>
    <w:tmpl w:val="3438CC80"/>
    <w:lvl w:ilvl="0" w:tplc="4A6EC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096"/>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6F5"/>
    <w:rsid w:val="000B0E2D"/>
    <w:rsid w:val="000B54DE"/>
    <w:rsid w:val="000B5F02"/>
    <w:rsid w:val="000B7F83"/>
    <w:rsid w:val="000C2F8F"/>
    <w:rsid w:val="000C4AC3"/>
    <w:rsid w:val="000D1435"/>
    <w:rsid w:val="000E14BF"/>
    <w:rsid w:val="000E27BF"/>
    <w:rsid w:val="000E2EF3"/>
    <w:rsid w:val="000F11B5"/>
    <w:rsid w:val="00100221"/>
    <w:rsid w:val="0010035A"/>
    <w:rsid w:val="001003A2"/>
    <w:rsid w:val="001005AC"/>
    <w:rsid w:val="00101458"/>
    <w:rsid w:val="0010268B"/>
    <w:rsid w:val="00103696"/>
    <w:rsid w:val="00115317"/>
    <w:rsid w:val="00116900"/>
    <w:rsid w:val="00117874"/>
    <w:rsid w:val="00120710"/>
    <w:rsid w:val="00120811"/>
    <w:rsid w:val="00123B6A"/>
    <w:rsid w:val="00124003"/>
    <w:rsid w:val="00126DE6"/>
    <w:rsid w:val="00134DE1"/>
    <w:rsid w:val="00136857"/>
    <w:rsid w:val="0014053A"/>
    <w:rsid w:val="001415D8"/>
    <w:rsid w:val="00142BE3"/>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686F"/>
    <w:rsid w:val="00177058"/>
    <w:rsid w:val="00177B7A"/>
    <w:rsid w:val="00181DC9"/>
    <w:rsid w:val="00183A4B"/>
    <w:rsid w:val="00183C52"/>
    <w:rsid w:val="00185940"/>
    <w:rsid w:val="00190B64"/>
    <w:rsid w:val="00192ACE"/>
    <w:rsid w:val="00193208"/>
    <w:rsid w:val="00194D01"/>
    <w:rsid w:val="00195979"/>
    <w:rsid w:val="001A197C"/>
    <w:rsid w:val="001A380E"/>
    <w:rsid w:val="001A6395"/>
    <w:rsid w:val="001B6D92"/>
    <w:rsid w:val="001C55EF"/>
    <w:rsid w:val="001C5C81"/>
    <w:rsid w:val="001D542A"/>
    <w:rsid w:val="001D7FB4"/>
    <w:rsid w:val="001E006A"/>
    <w:rsid w:val="001E065E"/>
    <w:rsid w:val="001E1B9A"/>
    <w:rsid w:val="001E1D8A"/>
    <w:rsid w:val="001E237A"/>
    <w:rsid w:val="001E4ADB"/>
    <w:rsid w:val="001E7921"/>
    <w:rsid w:val="001F1054"/>
    <w:rsid w:val="001F2CE5"/>
    <w:rsid w:val="001F3D46"/>
    <w:rsid w:val="001F41F8"/>
    <w:rsid w:val="001F66F9"/>
    <w:rsid w:val="001F7307"/>
    <w:rsid w:val="001F7D53"/>
    <w:rsid w:val="0020504A"/>
    <w:rsid w:val="00211355"/>
    <w:rsid w:val="00211C61"/>
    <w:rsid w:val="00212BD0"/>
    <w:rsid w:val="002176A3"/>
    <w:rsid w:val="00222BED"/>
    <w:rsid w:val="002266F2"/>
    <w:rsid w:val="0023170C"/>
    <w:rsid w:val="0023170F"/>
    <w:rsid w:val="002358BB"/>
    <w:rsid w:val="002359D3"/>
    <w:rsid w:val="00236D04"/>
    <w:rsid w:val="0023711A"/>
    <w:rsid w:val="00244576"/>
    <w:rsid w:val="002445D2"/>
    <w:rsid w:val="00244F77"/>
    <w:rsid w:val="00247DFF"/>
    <w:rsid w:val="002624DA"/>
    <w:rsid w:val="00265B9D"/>
    <w:rsid w:val="00266EA1"/>
    <w:rsid w:val="002726E3"/>
    <w:rsid w:val="002734D3"/>
    <w:rsid w:val="00274958"/>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210A3"/>
    <w:rsid w:val="003234D9"/>
    <w:rsid w:val="00325480"/>
    <w:rsid w:val="00332682"/>
    <w:rsid w:val="00335A0A"/>
    <w:rsid w:val="00341A52"/>
    <w:rsid w:val="00342000"/>
    <w:rsid w:val="00345FE0"/>
    <w:rsid w:val="00353A6A"/>
    <w:rsid w:val="003576C7"/>
    <w:rsid w:val="003615F0"/>
    <w:rsid w:val="0036418F"/>
    <w:rsid w:val="00364529"/>
    <w:rsid w:val="00367123"/>
    <w:rsid w:val="003701B1"/>
    <w:rsid w:val="0037053E"/>
    <w:rsid w:val="00376F0A"/>
    <w:rsid w:val="0037736A"/>
    <w:rsid w:val="00377D24"/>
    <w:rsid w:val="00384581"/>
    <w:rsid w:val="00391128"/>
    <w:rsid w:val="0039786E"/>
    <w:rsid w:val="003A1E22"/>
    <w:rsid w:val="003A2BF4"/>
    <w:rsid w:val="003B0885"/>
    <w:rsid w:val="003B2D95"/>
    <w:rsid w:val="003B3017"/>
    <w:rsid w:val="003B445B"/>
    <w:rsid w:val="003D0418"/>
    <w:rsid w:val="003D0B45"/>
    <w:rsid w:val="003E1708"/>
    <w:rsid w:val="003E2591"/>
    <w:rsid w:val="003E317A"/>
    <w:rsid w:val="003E79ED"/>
    <w:rsid w:val="003F1B71"/>
    <w:rsid w:val="003F2843"/>
    <w:rsid w:val="0040162B"/>
    <w:rsid w:val="00403BD2"/>
    <w:rsid w:val="00404053"/>
    <w:rsid w:val="00413F96"/>
    <w:rsid w:val="00414472"/>
    <w:rsid w:val="00414A3B"/>
    <w:rsid w:val="0041596E"/>
    <w:rsid w:val="00416181"/>
    <w:rsid w:val="00417997"/>
    <w:rsid w:val="00424BEA"/>
    <w:rsid w:val="00434DC8"/>
    <w:rsid w:val="00435E34"/>
    <w:rsid w:val="00437B33"/>
    <w:rsid w:val="004404FE"/>
    <w:rsid w:val="00443047"/>
    <w:rsid w:val="004431F0"/>
    <w:rsid w:val="004439E1"/>
    <w:rsid w:val="00444922"/>
    <w:rsid w:val="00450CFA"/>
    <w:rsid w:val="00466038"/>
    <w:rsid w:val="004703AD"/>
    <w:rsid w:val="00480666"/>
    <w:rsid w:val="00485685"/>
    <w:rsid w:val="00486299"/>
    <w:rsid w:val="004923C8"/>
    <w:rsid w:val="00492FEB"/>
    <w:rsid w:val="004943B5"/>
    <w:rsid w:val="00495595"/>
    <w:rsid w:val="004A096A"/>
    <w:rsid w:val="004A0CF4"/>
    <w:rsid w:val="004A43A4"/>
    <w:rsid w:val="004A61D3"/>
    <w:rsid w:val="004B07F3"/>
    <w:rsid w:val="004B08C2"/>
    <w:rsid w:val="004B74B0"/>
    <w:rsid w:val="004B78C5"/>
    <w:rsid w:val="004D0A26"/>
    <w:rsid w:val="004D27EC"/>
    <w:rsid w:val="004D6EBC"/>
    <w:rsid w:val="004D7502"/>
    <w:rsid w:val="004E29D2"/>
    <w:rsid w:val="004E2DF4"/>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73925"/>
    <w:rsid w:val="0058273B"/>
    <w:rsid w:val="005838EA"/>
    <w:rsid w:val="00585B86"/>
    <w:rsid w:val="00586D4E"/>
    <w:rsid w:val="00591356"/>
    <w:rsid w:val="00594B97"/>
    <w:rsid w:val="0059785E"/>
    <w:rsid w:val="005A4D25"/>
    <w:rsid w:val="005A502A"/>
    <w:rsid w:val="005A5AE1"/>
    <w:rsid w:val="005B1F84"/>
    <w:rsid w:val="005B4542"/>
    <w:rsid w:val="005B599B"/>
    <w:rsid w:val="005C3CF7"/>
    <w:rsid w:val="005C4C80"/>
    <w:rsid w:val="005D6BCA"/>
    <w:rsid w:val="005E344C"/>
    <w:rsid w:val="005E6750"/>
    <w:rsid w:val="005E6A2C"/>
    <w:rsid w:val="005F0C3D"/>
    <w:rsid w:val="005F1184"/>
    <w:rsid w:val="00602A62"/>
    <w:rsid w:val="00603F6F"/>
    <w:rsid w:val="00607D11"/>
    <w:rsid w:val="00613717"/>
    <w:rsid w:val="0063486F"/>
    <w:rsid w:val="00644EB5"/>
    <w:rsid w:val="00653024"/>
    <w:rsid w:val="00654774"/>
    <w:rsid w:val="00660039"/>
    <w:rsid w:val="00665122"/>
    <w:rsid w:val="006660E1"/>
    <w:rsid w:val="006713D1"/>
    <w:rsid w:val="00673A95"/>
    <w:rsid w:val="006752AC"/>
    <w:rsid w:val="00675E4A"/>
    <w:rsid w:val="00675FE9"/>
    <w:rsid w:val="00683611"/>
    <w:rsid w:val="00684A8F"/>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07BD1"/>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F08"/>
    <w:rsid w:val="00777735"/>
    <w:rsid w:val="00782BD9"/>
    <w:rsid w:val="0078339C"/>
    <w:rsid w:val="007A3C47"/>
    <w:rsid w:val="007B01FC"/>
    <w:rsid w:val="007B1DE3"/>
    <w:rsid w:val="007B224A"/>
    <w:rsid w:val="007B3C3C"/>
    <w:rsid w:val="007B725E"/>
    <w:rsid w:val="007C4C43"/>
    <w:rsid w:val="007D1080"/>
    <w:rsid w:val="007D4000"/>
    <w:rsid w:val="007E0B47"/>
    <w:rsid w:val="007E1387"/>
    <w:rsid w:val="007E2C58"/>
    <w:rsid w:val="007E309F"/>
    <w:rsid w:val="007E4228"/>
    <w:rsid w:val="007E586C"/>
    <w:rsid w:val="007E5DAF"/>
    <w:rsid w:val="007E7499"/>
    <w:rsid w:val="007F0252"/>
    <w:rsid w:val="007F2B9B"/>
    <w:rsid w:val="007F2C92"/>
    <w:rsid w:val="007F3B75"/>
    <w:rsid w:val="00800813"/>
    <w:rsid w:val="008023A1"/>
    <w:rsid w:val="00803D85"/>
    <w:rsid w:val="00817050"/>
    <w:rsid w:val="00827D3E"/>
    <w:rsid w:val="00833B36"/>
    <w:rsid w:val="0084415C"/>
    <w:rsid w:val="008478A4"/>
    <w:rsid w:val="0085020B"/>
    <w:rsid w:val="00851A40"/>
    <w:rsid w:val="00853284"/>
    <w:rsid w:val="00853BF6"/>
    <w:rsid w:val="008636F0"/>
    <w:rsid w:val="0086480D"/>
    <w:rsid w:val="008660C1"/>
    <w:rsid w:val="00867031"/>
    <w:rsid w:val="0086718C"/>
    <w:rsid w:val="00873B94"/>
    <w:rsid w:val="008769E1"/>
    <w:rsid w:val="00881680"/>
    <w:rsid w:val="0088244E"/>
    <w:rsid w:val="00882DDD"/>
    <w:rsid w:val="008859AC"/>
    <w:rsid w:val="00885BDA"/>
    <w:rsid w:val="008866FE"/>
    <w:rsid w:val="00890FDB"/>
    <w:rsid w:val="008A1CA2"/>
    <w:rsid w:val="008A7172"/>
    <w:rsid w:val="008A7B82"/>
    <w:rsid w:val="008B1A05"/>
    <w:rsid w:val="008B1F84"/>
    <w:rsid w:val="008B29E3"/>
    <w:rsid w:val="008B4C52"/>
    <w:rsid w:val="008B5962"/>
    <w:rsid w:val="008B709D"/>
    <w:rsid w:val="008B7A97"/>
    <w:rsid w:val="008C78EA"/>
    <w:rsid w:val="008E111C"/>
    <w:rsid w:val="008E2B1D"/>
    <w:rsid w:val="008E38F1"/>
    <w:rsid w:val="008E687A"/>
    <w:rsid w:val="008F2D8B"/>
    <w:rsid w:val="00904CA7"/>
    <w:rsid w:val="009212B1"/>
    <w:rsid w:val="00926DC1"/>
    <w:rsid w:val="00926FFA"/>
    <w:rsid w:val="00931F08"/>
    <w:rsid w:val="00932D27"/>
    <w:rsid w:val="00933DC2"/>
    <w:rsid w:val="0094121D"/>
    <w:rsid w:val="009435AD"/>
    <w:rsid w:val="009441BB"/>
    <w:rsid w:val="00945A86"/>
    <w:rsid w:val="00955873"/>
    <w:rsid w:val="0095601B"/>
    <w:rsid w:val="00956D28"/>
    <w:rsid w:val="00963EE4"/>
    <w:rsid w:val="00967533"/>
    <w:rsid w:val="009709A4"/>
    <w:rsid w:val="00971091"/>
    <w:rsid w:val="00973AAB"/>
    <w:rsid w:val="00982800"/>
    <w:rsid w:val="00983B2C"/>
    <w:rsid w:val="00984D08"/>
    <w:rsid w:val="00984D18"/>
    <w:rsid w:val="00995C95"/>
    <w:rsid w:val="009A44DA"/>
    <w:rsid w:val="009A54F6"/>
    <w:rsid w:val="009A63B9"/>
    <w:rsid w:val="009A7FC2"/>
    <w:rsid w:val="009C11D2"/>
    <w:rsid w:val="009C4787"/>
    <w:rsid w:val="009D0749"/>
    <w:rsid w:val="009D0974"/>
    <w:rsid w:val="009D2166"/>
    <w:rsid w:val="009D3DF9"/>
    <w:rsid w:val="009D4960"/>
    <w:rsid w:val="009F5173"/>
    <w:rsid w:val="009F530D"/>
    <w:rsid w:val="009F582D"/>
    <w:rsid w:val="00A031F1"/>
    <w:rsid w:val="00A03DDF"/>
    <w:rsid w:val="00A040E6"/>
    <w:rsid w:val="00A075A6"/>
    <w:rsid w:val="00A11546"/>
    <w:rsid w:val="00A14337"/>
    <w:rsid w:val="00A16842"/>
    <w:rsid w:val="00A24EDF"/>
    <w:rsid w:val="00A30773"/>
    <w:rsid w:val="00A3237C"/>
    <w:rsid w:val="00A349CF"/>
    <w:rsid w:val="00A3550E"/>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4D74"/>
    <w:rsid w:val="00AD16AD"/>
    <w:rsid w:val="00AD24CF"/>
    <w:rsid w:val="00AD4640"/>
    <w:rsid w:val="00AE383F"/>
    <w:rsid w:val="00AF25EF"/>
    <w:rsid w:val="00B04BC8"/>
    <w:rsid w:val="00B07084"/>
    <w:rsid w:val="00B07BE0"/>
    <w:rsid w:val="00B12D71"/>
    <w:rsid w:val="00B22A48"/>
    <w:rsid w:val="00B32CAE"/>
    <w:rsid w:val="00B32D85"/>
    <w:rsid w:val="00B35BAF"/>
    <w:rsid w:val="00B42255"/>
    <w:rsid w:val="00B43F22"/>
    <w:rsid w:val="00B45C76"/>
    <w:rsid w:val="00B4641C"/>
    <w:rsid w:val="00B51E3F"/>
    <w:rsid w:val="00B60F17"/>
    <w:rsid w:val="00B61C16"/>
    <w:rsid w:val="00B6273D"/>
    <w:rsid w:val="00B65AED"/>
    <w:rsid w:val="00B75D88"/>
    <w:rsid w:val="00B80446"/>
    <w:rsid w:val="00B83C44"/>
    <w:rsid w:val="00B85FEC"/>
    <w:rsid w:val="00B86476"/>
    <w:rsid w:val="00B91D12"/>
    <w:rsid w:val="00B93E4F"/>
    <w:rsid w:val="00B93FEA"/>
    <w:rsid w:val="00B97949"/>
    <w:rsid w:val="00B97C07"/>
    <w:rsid w:val="00BA02BA"/>
    <w:rsid w:val="00BA2D3F"/>
    <w:rsid w:val="00BB1CBA"/>
    <w:rsid w:val="00BC08CF"/>
    <w:rsid w:val="00BD1774"/>
    <w:rsid w:val="00BD4693"/>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60A"/>
    <w:rsid w:val="00C82395"/>
    <w:rsid w:val="00C839D4"/>
    <w:rsid w:val="00C861D3"/>
    <w:rsid w:val="00C8678C"/>
    <w:rsid w:val="00C86D17"/>
    <w:rsid w:val="00C86D26"/>
    <w:rsid w:val="00C87F20"/>
    <w:rsid w:val="00C927B3"/>
    <w:rsid w:val="00C961D5"/>
    <w:rsid w:val="00C9791B"/>
    <w:rsid w:val="00CA0327"/>
    <w:rsid w:val="00CA1FFC"/>
    <w:rsid w:val="00CA591E"/>
    <w:rsid w:val="00CA5CFD"/>
    <w:rsid w:val="00CB2C3E"/>
    <w:rsid w:val="00CB2EE7"/>
    <w:rsid w:val="00CB56AE"/>
    <w:rsid w:val="00CC0125"/>
    <w:rsid w:val="00CC37F3"/>
    <w:rsid w:val="00CD23F2"/>
    <w:rsid w:val="00CD6A72"/>
    <w:rsid w:val="00CE1CE3"/>
    <w:rsid w:val="00CE4836"/>
    <w:rsid w:val="00CF0EF3"/>
    <w:rsid w:val="00CF1B54"/>
    <w:rsid w:val="00CF5A52"/>
    <w:rsid w:val="00D019FF"/>
    <w:rsid w:val="00D04206"/>
    <w:rsid w:val="00D07102"/>
    <w:rsid w:val="00D10862"/>
    <w:rsid w:val="00D164B7"/>
    <w:rsid w:val="00D23279"/>
    <w:rsid w:val="00D23438"/>
    <w:rsid w:val="00D3643F"/>
    <w:rsid w:val="00D37027"/>
    <w:rsid w:val="00D425E3"/>
    <w:rsid w:val="00D438D7"/>
    <w:rsid w:val="00D4559B"/>
    <w:rsid w:val="00D47029"/>
    <w:rsid w:val="00D55FC7"/>
    <w:rsid w:val="00D673E6"/>
    <w:rsid w:val="00D67479"/>
    <w:rsid w:val="00D71D35"/>
    <w:rsid w:val="00D7557D"/>
    <w:rsid w:val="00D872BB"/>
    <w:rsid w:val="00D874A1"/>
    <w:rsid w:val="00D9131E"/>
    <w:rsid w:val="00D9200D"/>
    <w:rsid w:val="00D94AA5"/>
    <w:rsid w:val="00D96230"/>
    <w:rsid w:val="00D96CF4"/>
    <w:rsid w:val="00DA3703"/>
    <w:rsid w:val="00DA3CBA"/>
    <w:rsid w:val="00DA4F03"/>
    <w:rsid w:val="00DB36D7"/>
    <w:rsid w:val="00DB413F"/>
    <w:rsid w:val="00DB4B15"/>
    <w:rsid w:val="00DB51A1"/>
    <w:rsid w:val="00DD4C28"/>
    <w:rsid w:val="00DE0002"/>
    <w:rsid w:val="00DF07B5"/>
    <w:rsid w:val="00DF4581"/>
    <w:rsid w:val="00DF5630"/>
    <w:rsid w:val="00E00523"/>
    <w:rsid w:val="00E06354"/>
    <w:rsid w:val="00E1153B"/>
    <w:rsid w:val="00E13D3B"/>
    <w:rsid w:val="00E17B2C"/>
    <w:rsid w:val="00E2520F"/>
    <w:rsid w:val="00E31B41"/>
    <w:rsid w:val="00E3204B"/>
    <w:rsid w:val="00E32EF5"/>
    <w:rsid w:val="00E34C58"/>
    <w:rsid w:val="00E37F39"/>
    <w:rsid w:val="00E400A0"/>
    <w:rsid w:val="00E4194E"/>
    <w:rsid w:val="00E428E8"/>
    <w:rsid w:val="00E472E3"/>
    <w:rsid w:val="00E50268"/>
    <w:rsid w:val="00E54468"/>
    <w:rsid w:val="00E66D8F"/>
    <w:rsid w:val="00E720B0"/>
    <w:rsid w:val="00E8066E"/>
    <w:rsid w:val="00E81254"/>
    <w:rsid w:val="00E97358"/>
    <w:rsid w:val="00EA2311"/>
    <w:rsid w:val="00EA7ACC"/>
    <w:rsid w:val="00EB332E"/>
    <w:rsid w:val="00EC1EF8"/>
    <w:rsid w:val="00EC2508"/>
    <w:rsid w:val="00EC431E"/>
    <w:rsid w:val="00EC5BDF"/>
    <w:rsid w:val="00ED22C3"/>
    <w:rsid w:val="00ED4BD6"/>
    <w:rsid w:val="00ED7B8E"/>
    <w:rsid w:val="00EE035C"/>
    <w:rsid w:val="00EF0654"/>
    <w:rsid w:val="00EF450E"/>
    <w:rsid w:val="00EF70CD"/>
    <w:rsid w:val="00F016E2"/>
    <w:rsid w:val="00F04E85"/>
    <w:rsid w:val="00F16EDC"/>
    <w:rsid w:val="00F203ED"/>
    <w:rsid w:val="00F218D4"/>
    <w:rsid w:val="00F31271"/>
    <w:rsid w:val="00F36833"/>
    <w:rsid w:val="00F467AA"/>
    <w:rsid w:val="00F51BBC"/>
    <w:rsid w:val="00F55702"/>
    <w:rsid w:val="00F56119"/>
    <w:rsid w:val="00F6013A"/>
    <w:rsid w:val="00F61DCE"/>
    <w:rsid w:val="00F70D6C"/>
    <w:rsid w:val="00F72817"/>
    <w:rsid w:val="00F771A8"/>
    <w:rsid w:val="00F80690"/>
    <w:rsid w:val="00F84E8F"/>
    <w:rsid w:val="00F86104"/>
    <w:rsid w:val="00F86BA3"/>
    <w:rsid w:val="00F910C1"/>
    <w:rsid w:val="00FA5A0A"/>
    <w:rsid w:val="00FA5F0B"/>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4E01DA3E-5A97-4D19-ADC0-3C6739F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37</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5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592</cp:revision>
  <cp:lastPrinted>2015-11-20T10:20:00Z</cp:lastPrinted>
  <dcterms:created xsi:type="dcterms:W3CDTF">2015-11-13T08:44:00Z</dcterms:created>
  <dcterms:modified xsi:type="dcterms:W3CDTF">2015-12-27T14:34:00Z</dcterms:modified>
</cp:coreProperties>
</file>